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4BCFD" w14:textId="77777777" w:rsidR="00A76F78" w:rsidRDefault="00C21E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02DBBFB" wp14:editId="659151A4">
            <wp:extent cx="2358568" cy="24466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68" cy="244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22F899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1A7D263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3EDA69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4DBBB2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D2680ED" w14:textId="77777777" w:rsidR="00A76F78" w:rsidRDefault="00C21ED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яснительная записка</w:t>
      </w:r>
    </w:p>
    <w:p w14:paraId="492D03DA" w14:textId="77777777" w:rsidR="00A76F78" w:rsidRDefault="00C21ED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 дипломной работе на тему:</w:t>
      </w:r>
    </w:p>
    <w:p w14:paraId="5EF9907E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7292ADC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15E01C7" w14:textId="33290942" w:rsidR="00A76F78" w:rsidRPr="00D560AD" w:rsidRDefault="000F417A" w:rsidP="00D560AD">
      <w:pPr>
        <w:pStyle w:val="1"/>
        <w:tabs>
          <w:tab w:val="left" w:pos="440"/>
          <w:tab w:val="right" w:pos="9742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61146267"/>
      <w:bookmarkStart w:id="1" w:name="_Toc161146582"/>
      <w:bookmarkStart w:id="2" w:name="_Toc164112331"/>
      <w:r w:rsidRPr="00D560AD">
        <w:rPr>
          <w:rFonts w:ascii="Times New Roman" w:eastAsia="Times New Roman" w:hAnsi="Times New Roman" w:cs="Times New Roman"/>
          <w:b/>
          <w:bCs/>
          <w:color w:val="auto"/>
        </w:rPr>
        <w:t>"</w:t>
      </w:r>
      <w:r w:rsidR="00D560AD" w:rsidRPr="00D560AD">
        <w:rPr>
          <w:rFonts w:ascii="Times New Roman" w:eastAsia="Times New Roman" w:hAnsi="Times New Roman" w:cs="Times New Roman"/>
          <w:b/>
          <w:bCs/>
          <w:color w:val="auto"/>
        </w:rPr>
        <w:t>Детекция и классификация марок и моделей автомобиля на изображении</w:t>
      </w:r>
      <w:r w:rsidR="00CB1BCB" w:rsidRPr="00D560AD">
        <w:rPr>
          <w:rFonts w:ascii="Times New Roman" w:eastAsia="Times New Roman" w:hAnsi="Times New Roman" w:cs="Times New Roman"/>
          <w:b/>
          <w:bCs/>
          <w:color w:val="auto"/>
        </w:rPr>
        <w:t>"</w:t>
      </w:r>
      <w:bookmarkEnd w:id="0"/>
      <w:bookmarkEnd w:id="1"/>
      <w:bookmarkEnd w:id="2"/>
    </w:p>
    <w:p w14:paraId="3E77108D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78C2C25E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62A7857C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4FB8D145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00411B23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5CBAC3BD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03F40215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4477F4AF" w14:textId="77777777" w:rsidR="000F417A" w:rsidRDefault="000F41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6552C441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423"/>
          <w:sz w:val="32"/>
          <w:szCs w:val="32"/>
        </w:rPr>
      </w:pPr>
    </w:p>
    <w:p w14:paraId="333FD51F" w14:textId="5F1F00B1" w:rsidR="00A76F78" w:rsidRPr="00BB66AF" w:rsidRDefault="00C21E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 w:rsidRPr="00BB66AF"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Автор: </w:t>
      </w:r>
      <w:r w:rsidR="000A0807">
        <w:rPr>
          <w:rFonts w:ascii="Times New Roman" w:eastAsia="Times New Roman" w:hAnsi="Times New Roman" w:cs="Times New Roman"/>
          <w:color w:val="252423"/>
          <w:sz w:val="28"/>
          <w:szCs w:val="28"/>
        </w:rPr>
        <w:t>Александр Воробьев</w:t>
      </w:r>
    </w:p>
    <w:p w14:paraId="32DFC221" w14:textId="324D024C" w:rsidR="00A76F78" w:rsidRPr="00BB66AF" w:rsidRDefault="00C21E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52423"/>
          <w:sz w:val="28"/>
          <w:szCs w:val="28"/>
        </w:rPr>
      </w:pPr>
      <w:r w:rsidRPr="00BB66AF">
        <w:rPr>
          <w:rFonts w:ascii="Times New Roman" w:eastAsia="Times New Roman" w:hAnsi="Times New Roman" w:cs="Times New Roman"/>
          <w:color w:val="252423"/>
          <w:sz w:val="28"/>
          <w:szCs w:val="28"/>
        </w:rPr>
        <w:t xml:space="preserve">Группа: </w:t>
      </w:r>
      <w:r w:rsidR="00CB1BCB" w:rsidRPr="00BB66AF">
        <w:rPr>
          <w:rFonts w:ascii="Times New Roman" w:eastAsia="Times New Roman" w:hAnsi="Times New Roman" w:cs="Times New Roman"/>
          <w:color w:val="252423"/>
          <w:sz w:val="28"/>
          <w:szCs w:val="28"/>
          <w:lang w:val="en-US"/>
        </w:rPr>
        <w:t>DSU</w:t>
      </w:r>
      <w:r w:rsidR="00CB1BCB" w:rsidRPr="00BB66AF">
        <w:rPr>
          <w:rFonts w:ascii="Times New Roman" w:eastAsia="Times New Roman" w:hAnsi="Times New Roman" w:cs="Times New Roman"/>
          <w:color w:val="252423"/>
          <w:sz w:val="28"/>
          <w:szCs w:val="28"/>
        </w:rPr>
        <w:t>-</w:t>
      </w:r>
      <w:r w:rsidR="00D560AD">
        <w:rPr>
          <w:rFonts w:ascii="Times New Roman" w:eastAsia="Times New Roman" w:hAnsi="Times New Roman" w:cs="Times New Roman"/>
          <w:color w:val="252423"/>
          <w:sz w:val="28"/>
          <w:szCs w:val="28"/>
        </w:rPr>
        <w:t>31</w:t>
      </w:r>
    </w:p>
    <w:p w14:paraId="4D274AD9" w14:textId="77777777" w:rsidR="00A76F78" w:rsidRDefault="00A76F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52423"/>
          <w:sz w:val="20"/>
          <w:szCs w:val="20"/>
        </w:rPr>
      </w:pPr>
    </w:p>
    <w:p w14:paraId="01D19B01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343653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B14FA81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DAE401" w14:textId="77777777" w:rsidR="00A76F78" w:rsidRDefault="00A76F7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E69DC99" w14:textId="77777777" w:rsidR="00A76F78" w:rsidRDefault="00A76F7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409215" w14:textId="77777777" w:rsidR="00A76F78" w:rsidRDefault="00A76F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30E174" w14:textId="77777777" w:rsidR="00A76F78" w:rsidRDefault="00C21EDA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1464D0A" w14:textId="1EAD38F8" w:rsidR="00EB6880" w:rsidRPr="00901236" w:rsidRDefault="00EB6880" w:rsidP="000F417A">
      <w:pPr>
        <w:pStyle w:val="1"/>
        <w:tabs>
          <w:tab w:val="left" w:pos="440"/>
          <w:tab w:val="right" w:pos="9742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161146268"/>
      <w:bookmarkStart w:id="4" w:name="_Toc161146583"/>
      <w:bookmarkStart w:id="5" w:name="_Toc164112332"/>
      <w:r w:rsidRPr="009012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  <w:bookmarkEnd w:id="3"/>
      <w:bookmarkEnd w:id="4"/>
      <w:bookmarkEnd w:id="5"/>
    </w:p>
    <w:p w14:paraId="5FF9B27A" w14:textId="77777777" w:rsidR="00A76F78" w:rsidRDefault="00A76F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hAnsi="Calibri" w:cs="Calibri"/>
        </w:rPr>
        <w:id w:val="-161550002"/>
        <w:docPartObj>
          <w:docPartGallery w:val="Table of Contents"/>
          <w:docPartUnique/>
        </w:docPartObj>
      </w:sdtPr>
      <w:sdtEndPr>
        <w:rPr>
          <w:caps w:val="0"/>
          <w:noProof/>
          <w:u w:val="none"/>
        </w:rPr>
      </w:sdtEndPr>
      <w:sdtContent>
        <w:p w14:paraId="255F2DDC" w14:textId="56E14152" w:rsidR="002A304C" w:rsidRDefault="000A0807">
          <w:pPr>
            <w:pStyle w:val="11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begin"/>
          </w:r>
          <w:r>
            <w:instrText>TOC \o "1-3" \h \z \u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2F5496" w:themeColor="accent1" w:themeShade="BF"/>
              <w:sz w:val="32"/>
              <w:szCs w:val="32"/>
            </w:rPr>
            <w:fldChar w:fldCharType="separate"/>
          </w:r>
          <w:hyperlink w:anchor="_Toc164112333" w:history="1">
            <w:r w:rsidR="002A304C" w:rsidRPr="007A6628">
              <w:rPr>
                <w:rStyle w:val="a5"/>
                <w:rFonts w:ascii="Times New Roman" w:eastAsia="Times New Roman" w:hAnsi="Times New Roman" w:cs="Times New Roman"/>
                <w:noProof/>
              </w:rPr>
              <w:t>ПОСТАНОВКА ЗАДАЧИ ДЛЯ ГЛУБОГО ОБУЧЕНИЯ</w:t>
            </w:r>
            <w:r w:rsidR="002A304C">
              <w:rPr>
                <w:noProof/>
                <w:webHidden/>
              </w:rPr>
              <w:tab/>
            </w:r>
            <w:r w:rsidR="002A304C">
              <w:rPr>
                <w:noProof/>
                <w:webHidden/>
              </w:rPr>
              <w:fldChar w:fldCharType="begin"/>
            </w:r>
            <w:r w:rsidR="002A304C">
              <w:rPr>
                <w:noProof/>
                <w:webHidden/>
              </w:rPr>
              <w:instrText xml:space="preserve"> PAGEREF _Toc164112333 \h </w:instrText>
            </w:r>
            <w:r w:rsidR="002A304C">
              <w:rPr>
                <w:noProof/>
                <w:webHidden/>
              </w:rPr>
            </w:r>
            <w:r w:rsidR="002A304C">
              <w:rPr>
                <w:noProof/>
                <w:webHidden/>
              </w:rPr>
              <w:fldChar w:fldCharType="separate"/>
            </w:r>
            <w:r w:rsidR="002A304C">
              <w:rPr>
                <w:noProof/>
                <w:webHidden/>
              </w:rPr>
              <w:t>3</w:t>
            </w:r>
            <w:r w:rsidR="002A304C">
              <w:rPr>
                <w:noProof/>
                <w:webHidden/>
              </w:rPr>
              <w:fldChar w:fldCharType="end"/>
            </w:r>
          </w:hyperlink>
        </w:p>
        <w:p w14:paraId="4F6F2763" w14:textId="3524DB24" w:rsidR="002A304C" w:rsidRDefault="002A304C">
          <w:pPr>
            <w:pStyle w:val="11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64112334" w:history="1">
            <w:r w:rsidRPr="007A6628">
              <w:rPr>
                <w:rStyle w:val="a5"/>
                <w:rFonts w:ascii="Times New Roman" w:eastAsia="Times New Roman" w:hAnsi="Times New Roman" w:cs="Times New Roman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F254" w14:textId="021FC879" w:rsidR="002A304C" w:rsidRDefault="002A304C">
          <w:pPr>
            <w:pStyle w:val="11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64112335" w:history="1">
            <w:r w:rsidRPr="007A6628">
              <w:rPr>
                <w:rStyle w:val="a5"/>
                <w:rFonts w:ascii="Times New Roman" w:eastAsia="Times New Roman" w:hAnsi="Times New Roman" w:cs="Times New Roman"/>
                <w:noProof/>
              </w:rPr>
              <w:t>МЕТОДИК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79E7" w14:textId="2180D925" w:rsidR="002A304C" w:rsidRDefault="002A304C">
          <w:pPr>
            <w:pStyle w:val="11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64112336" w:history="1">
            <w:r w:rsidRPr="007A6628">
              <w:rPr>
                <w:rStyle w:val="a5"/>
                <w:rFonts w:ascii="Times New Roman" w:eastAsia="Times New Roman" w:hAnsi="Times New Roman" w:cs="Times New Roman"/>
                <w:noProof/>
              </w:rPr>
              <w:t>Вариант №1 (основной): YOLOv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504A" w14:textId="438984C7" w:rsidR="002A304C" w:rsidRDefault="002A304C">
          <w:pPr>
            <w:pStyle w:val="11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64112337" w:history="1">
            <w:r w:rsidRPr="007A6628">
              <w:rPr>
                <w:rStyle w:val="a5"/>
                <w:rFonts w:ascii="Times New Roman" w:eastAsia="Times New Roman" w:hAnsi="Times New Roman" w:cs="Times New Roman"/>
                <w:noProof/>
              </w:rPr>
              <w:t>Вариант №2 (дополнительный): SSD300 @VG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D14C" w14:textId="104F0DF5" w:rsidR="002A304C" w:rsidRDefault="002A304C">
          <w:pPr>
            <w:pStyle w:val="11"/>
            <w:tabs>
              <w:tab w:val="right" w:leader="dot" w:pos="974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64112338" w:history="1">
            <w:r w:rsidRPr="007A6628">
              <w:rPr>
                <w:rStyle w:val="a5"/>
                <w:rFonts w:ascii="Times New Roman" w:eastAsia="Times New Roman" w:hAnsi="Times New Roman" w:cs="Times New Roman"/>
                <w:noProof/>
              </w:rPr>
              <w:t>ИТОГИ ОБУ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B0E1" w14:textId="643DFCBE" w:rsidR="000A0807" w:rsidRDefault="000A0807">
          <w:r>
            <w:rPr>
              <w:b/>
              <w:bCs/>
              <w:noProof/>
            </w:rPr>
            <w:fldChar w:fldCharType="end"/>
          </w:r>
        </w:p>
      </w:sdtContent>
    </w:sdt>
    <w:p w14:paraId="0BD280BA" w14:textId="77777777" w:rsidR="00A76F78" w:rsidRDefault="00A76F78">
      <w:pPr>
        <w:tabs>
          <w:tab w:val="left" w:pos="440"/>
          <w:tab w:val="right" w:pos="9742"/>
        </w:tabs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7FAB6B81" w14:textId="6864D310" w:rsidR="00ED5082" w:rsidRPr="000A0807" w:rsidRDefault="005D0166" w:rsidP="000A080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6B5A930E" w14:textId="1B21F38A" w:rsidR="00901236" w:rsidRPr="006F1B39" w:rsidRDefault="005D0166" w:rsidP="006F1B39">
      <w:pPr>
        <w:pStyle w:val="1"/>
        <w:tabs>
          <w:tab w:val="left" w:pos="440"/>
          <w:tab w:val="right" w:pos="9742"/>
        </w:tabs>
        <w:spacing w:after="24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Toc164112333"/>
      <w:r w:rsidRPr="000A0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СТАНОВКА ЗАДАЧИ</w:t>
      </w:r>
      <w:r w:rsidR="000A0807" w:rsidRPr="000A0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 ГЛУБОГО ОБУЧЕНИЯ</w:t>
      </w:r>
      <w:bookmarkEnd w:id="6"/>
    </w:p>
    <w:p w14:paraId="095F1101" w14:textId="77ACA846" w:rsidR="00C653E9" w:rsidRDefault="00C653E9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повышения эффективности процесса контроля 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ом проекте реализов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атизация анализа </w:t>
      </w:r>
      <w:r w:rsidR="004F3103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автомобиля на картин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нейронных сетей 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- НС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направлениям:</w:t>
      </w:r>
    </w:p>
    <w:p w14:paraId="101700D5" w14:textId="0D402CF1" w:rsidR="004250DE" w:rsidRDefault="00C653E9" w:rsidP="004250DE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9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екци</w:t>
      </w:r>
      <w:r w:rsidR="007F4D74" w:rsidRPr="005A69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я</w:t>
      </w:r>
      <w:r w:rsidRP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</w:t>
      </w:r>
      <w:r w:rsidRP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C96" w:rsidRP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я </w:t>
      </w:r>
      <w:r w:rsidR="004F3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обиля и 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естоположения</w:t>
      </w:r>
      <w:r w:rsidR="00196034" w:rsidRP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2076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е данных – фото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>снимке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250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478391" w14:textId="75924B53" w:rsidR="004250DE" w:rsidRPr="004250DE" w:rsidRDefault="00D2076A" w:rsidP="004250DE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9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лассификация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несение выявленного </w:t>
      </w:r>
      <w:r w:rsidR="004F310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я</w:t>
      </w:r>
      <w:r w:rsidR="00196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дной из категорий).</w:t>
      </w:r>
    </w:p>
    <w:p w14:paraId="77517699" w14:textId="338EE8D0" w:rsidR="007F4D74" w:rsidRPr="00EE4C36" w:rsidRDefault="002359D3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в целом относится к класс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235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e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35573" w:rsidRP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и успешно реализуется средствами сверточных НС (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NN</w:t>
      </w:r>
      <w:r w:rsidR="00D35573" w:rsidRP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35573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в</w:t>
      </w:r>
      <w:r w:rsidR="006B7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 основной архитектуры НС была выбрана </w:t>
      </w:r>
      <w:proofErr w:type="spellStart"/>
      <w:r w:rsidR="006B7E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="00846234" w:rsidRPr="0084623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u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ly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ok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ce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44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846234" w:rsidRPr="0084623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344F9" w:rsidRPr="003344F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637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мый фреймворк </w:t>
      </w:r>
      <w:r w:rsidR="007F1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задачи 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orch</w:t>
      </w:r>
      <w:r w:rsidR="00EE4C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BE2D8A4" w14:textId="59F7476A" w:rsidR="003344F9" w:rsidRPr="006F1B39" w:rsidRDefault="00AA2144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B39">
        <w:rPr>
          <w:rFonts w:ascii="Times New Roman" w:eastAsia="Times New Roman" w:hAnsi="Times New Roman" w:cs="Times New Roman"/>
          <w:sz w:val="24"/>
          <w:szCs w:val="24"/>
        </w:rPr>
        <w:t>Основной м</w:t>
      </w:r>
      <w:r w:rsidR="003344F9" w:rsidRPr="006F1B39">
        <w:rPr>
          <w:rFonts w:ascii="Times New Roman" w:eastAsia="Times New Roman" w:hAnsi="Times New Roman" w:cs="Times New Roman"/>
          <w:sz w:val="24"/>
          <w:szCs w:val="24"/>
        </w:rPr>
        <w:t xml:space="preserve">етрикой оценки качества обучения НС и сравнения результатов 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</w:rPr>
        <w:t xml:space="preserve">послужила </w:t>
      </w:r>
      <w:proofErr w:type="spellStart"/>
      <w:r w:rsidR="003344F9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proofErr w:type="spellEnd"/>
      <w:r w:rsidR="00D35573" w:rsidRPr="006F1B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mean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Average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Precision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5082" w:rsidRPr="006F1B39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ED5082" w:rsidRPr="006F1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4F9" w:rsidRPr="006F1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D35573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IoU</w:t>
      </w:r>
      <w:proofErr w:type="spellEnd"/>
      <w:r w:rsidR="00D35573" w:rsidRPr="006F1B39">
        <w:rPr>
          <w:rFonts w:ascii="Times New Roman" w:eastAsia="Times New Roman" w:hAnsi="Times New Roman" w:cs="Times New Roman"/>
          <w:sz w:val="24"/>
          <w:szCs w:val="24"/>
        </w:rPr>
        <w:t>=0.5</w:t>
      </w:r>
      <w:r w:rsidR="00ED5082" w:rsidRPr="006F1B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4F9" w:rsidRPr="006F1B39">
        <w:rPr>
          <w:rFonts w:ascii="Times New Roman" w:eastAsia="Times New Roman" w:hAnsi="Times New Roman" w:cs="Times New Roman"/>
          <w:sz w:val="24"/>
          <w:szCs w:val="24"/>
        </w:rPr>
        <w:t>(</w:t>
      </w:r>
      <w:r w:rsidR="00ED5082" w:rsidRPr="006F1B39">
        <w:rPr>
          <w:rFonts w:ascii="Times New Roman" w:eastAsia="Times New Roman" w:hAnsi="Times New Roman" w:cs="Times New Roman"/>
          <w:sz w:val="24"/>
          <w:szCs w:val="24"/>
        </w:rPr>
        <w:t xml:space="preserve">далее - </w:t>
      </w:r>
      <w:proofErr w:type="spellStart"/>
      <w:r w:rsidR="00ED5082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mAP</w:t>
      </w:r>
      <w:proofErr w:type="spellEnd"/>
      <w:r w:rsidR="00ED5082" w:rsidRPr="006F1B39">
        <w:rPr>
          <w:rFonts w:ascii="Times New Roman" w:eastAsia="Times New Roman" w:hAnsi="Times New Roman" w:cs="Times New Roman"/>
          <w:sz w:val="24"/>
          <w:szCs w:val="24"/>
        </w:rPr>
        <w:t>@5</w:t>
      </w:r>
      <w:r w:rsidR="004236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44F9" w:rsidRPr="006F1B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ED5082" w:rsidRPr="006F1B39">
        <w:rPr>
          <w:rFonts w:ascii="Times New Roman" w:eastAsia="Times New Roman" w:hAnsi="Times New Roman" w:cs="Times New Roman"/>
          <w:sz w:val="24"/>
          <w:szCs w:val="24"/>
        </w:rPr>
        <w:t>, т.е.</w:t>
      </w:r>
      <w:r w:rsidR="00EE4C36" w:rsidRPr="006F1B39">
        <w:rPr>
          <w:rFonts w:ascii="Times New Roman" w:eastAsia="Times New Roman" w:hAnsi="Times New Roman" w:cs="Times New Roman"/>
          <w:sz w:val="24"/>
          <w:szCs w:val="24"/>
        </w:rPr>
        <w:t xml:space="preserve"> среднее значение </w:t>
      </w:r>
      <w:r w:rsidR="00EE4C36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Precision</w:t>
      </w:r>
      <w:r w:rsidR="00EE4C36" w:rsidRPr="006F1B39">
        <w:rPr>
          <w:rFonts w:ascii="Times New Roman" w:eastAsia="Times New Roman" w:hAnsi="Times New Roman" w:cs="Times New Roman"/>
          <w:sz w:val="24"/>
          <w:szCs w:val="24"/>
        </w:rPr>
        <w:t xml:space="preserve"> при различных </w:t>
      </w:r>
      <w:r w:rsidR="00EE4C36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Recall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</w:rPr>
        <w:t>, с условием перекрытия (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D5082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ntersection</w:t>
      </w:r>
      <w:r w:rsidR="00ED5082" w:rsidRPr="006F1B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5082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over</w:t>
      </w:r>
      <w:r w:rsidR="00ED5082" w:rsidRPr="006F1B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D5082" w:rsidRPr="006F1B39">
        <w:rPr>
          <w:rFonts w:ascii="Times New Roman" w:eastAsia="Times New Roman" w:hAnsi="Times New Roman" w:cs="Times New Roman"/>
          <w:sz w:val="24"/>
          <w:szCs w:val="24"/>
          <w:lang w:val="en-US"/>
        </w:rPr>
        <w:t>Union</w:t>
      </w:r>
      <w:r w:rsidR="00D35573" w:rsidRPr="006F1B39">
        <w:rPr>
          <w:rFonts w:ascii="Times New Roman" w:eastAsia="Times New Roman" w:hAnsi="Times New Roman" w:cs="Times New Roman"/>
          <w:sz w:val="24"/>
          <w:szCs w:val="24"/>
        </w:rPr>
        <w:t>) не менее 0.5</w:t>
      </w:r>
      <w:r w:rsidR="00920842" w:rsidRPr="006F1B39">
        <w:rPr>
          <w:rStyle w:val="af0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ED5082" w:rsidRPr="006F1B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8A8D13" w14:textId="77777777" w:rsidR="000A0807" w:rsidRPr="00D35573" w:rsidRDefault="000A0807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A3A9EF" w14:textId="7833E7A5" w:rsidR="00901236" w:rsidRPr="006F1B39" w:rsidRDefault="005840E2" w:rsidP="006F1B39">
      <w:pPr>
        <w:pStyle w:val="1"/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Toc164112334"/>
      <w:r w:rsidRPr="000A0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 ДАННЫХ</w:t>
      </w:r>
      <w:bookmarkEnd w:id="7"/>
    </w:p>
    <w:p w14:paraId="7193A510" w14:textId="76290F2B" w:rsidR="009B5020" w:rsidRPr="00807897" w:rsidRDefault="006B7E84" w:rsidP="00540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исходных данных для </w:t>
      </w:r>
      <w:r w:rsidR="005840E2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использован </w:t>
      </w:r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ченный </w:t>
      </w:r>
      <w:proofErr w:type="spellStart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proofErr w:type="spellEnd"/>
      <w:r w:rsidR="009B5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фотографиями</w:t>
      </w:r>
      <w:r w:rsidR="005840E2">
        <w:rPr>
          <w:rFonts w:ascii="Times New Roman" w:eastAsia="Times New Roman" w:hAnsi="Times New Roman" w:cs="Times New Roman"/>
          <w:color w:val="000000"/>
          <w:sz w:val="24"/>
          <w:szCs w:val="24"/>
        </w:rPr>
        <w:t>, общедоступный</w:t>
      </w:r>
      <w:r w:rsidR="00807897" w:rsidRPr="008078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universe.roboflow.com/mxk/car-model-detection/dataset/1.</w:t>
      </w:r>
    </w:p>
    <w:p w14:paraId="296BF147" w14:textId="26E98835" w:rsidR="00B769E7" w:rsidRPr="00C15A3B" w:rsidRDefault="00207C84" w:rsidP="00540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анных</w:t>
      </w:r>
      <w:r w:rsidR="000D73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т </w:t>
      </w:r>
      <w:r w:rsidR="00C15A3B" w:rsidRPr="00C15A3B">
        <w:rPr>
          <w:rFonts w:ascii="Times New Roman" w:eastAsia="Times New Roman" w:hAnsi="Times New Roman" w:cs="Times New Roman"/>
          <w:color w:val="000000"/>
          <w:sz w:val="24"/>
          <w:szCs w:val="24"/>
        </w:rPr>
        <w:t>8 132</w:t>
      </w:r>
      <w:r w:rsidR="00D2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ных </w:t>
      </w:r>
      <w:r w:rsidR="000D73E8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</w:t>
      </w:r>
      <w:r w:rsidR="00D26C5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26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.ч. </w:t>
      </w:r>
      <w:r w:rsidR="00C15A3B">
        <w:rPr>
          <w:rFonts w:ascii="Times New Roman" w:eastAsia="Times New Roman" w:hAnsi="Times New Roman" w:cs="Times New Roman"/>
          <w:color w:val="000000"/>
          <w:sz w:val="24"/>
          <w:szCs w:val="24"/>
        </w:rPr>
        <w:t>6 506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</w:t>
      </w:r>
      <w:r w:rsidR="00C15A3B" w:rsidRPr="00C15A3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ченных</w:t>
      </w:r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67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="004F1986" w:rsidRP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C15A3B" w:rsidRPr="00C15A3B">
        <w:rPr>
          <w:rFonts w:ascii="Times New Roman" w:eastAsia="Times New Roman" w:hAnsi="Times New Roman" w:cs="Times New Roman"/>
          <w:color w:val="000000"/>
          <w:sz w:val="24"/>
          <w:szCs w:val="24"/>
        </w:rPr>
        <w:t>1 626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15A3B" w:rsidRPr="00C15A3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F62249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7B5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15A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</w:t>
      </w:r>
      <w:r w:rsidR="00C15A3B" w:rsidRPr="00C15A3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2DB5D060" w14:textId="3A558437" w:rsidR="006B7E84" w:rsidRDefault="00F87F65" w:rsidP="00540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 сделаны в хороших погодных условиях</w:t>
      </w:r>
      <w:r w:rsidR="003A1A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тсутствии осадков (дождя, снега</w:t>
      </w:r>
      <w:r w:rsidR="00C15A3B" w:rsidRPr="00C15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5A3B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8F58BD0" w14:textId="1687CFA3" w:rsidR="006B7E84" w:rsidRDefault="00F91F04" w:rsidP="00540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графии были размечены при помощи </w:t>
      </w:r>
      <w:r w:rsidR="00C978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elIm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VAT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r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on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notation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ol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ате </w:t>
      </w:r>
      <w:r w:rsidR="00D120D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CAL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C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каждой фотографии из </w:t>
      </w:r>
      <w:r w:rsidR="004F19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="004F1986" w:rsidRP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4F19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 разметки </w:t>
      </w:r>
      <w:r w:rsidR="004F19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ре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978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57C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 многим фотографиям применена аугментация, т.е. фото могут повторяться с небольшими вариациями.</w:t>
      </w:r>
    </w:p>
    <w:p w14:paraId="401DB3AE" w14:textId="5FDA0832" w:rsidR="00D120D7" w:rsidRDefault="008A7F21" w:rsidP="0054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F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794267" wp14:editId="09FA7D0D">
            <wp:extent cx="2586892" cy="2019484"/>
            <wp:effectExtent l="0" t="0" r="4445" b="0"/>
            <wp:docPr id="415941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41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8" cy="21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6197" w14:textId="1E99F176" w:rsidR="00D120D7" w:rsidRPr="005B04A3" w:rsidRDefault="00D120D7" w:rsidP="0054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.</w:t>
      </w:r>
      <w:r w:rsid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и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D120D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а разметки в форм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CAL</w:t>
      </w:r>
      <w:r w:rsidRPr="00F91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A92ED35" w14:textId="77777777" w:rsidR="000A24F7" w:rsidRPr="0019349B" w:rsidRDefault="000A24F7" w:rsidP="00540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C3252" w14:textId="4F743917" w:rsidR="000D48E9" w:rsidRDefault="00B7362F" w:rsidP="0054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BF0DC9" wp14:editId="68FBC9F5">
            <wp:extent cx="6192520" cy="4420870"/>
            <wp:effectExtent l="0" t="0" r="5080" b="0"/>
            <wp:docPr id="168896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66894" name="Рисунок 16889668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86A6" w14:textId="76E4D8D5" w:rsidR="003F5996" w:rsidRDefault="00CD7A17" w:rsidP="0054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</w:t>
      </w:r>
      <w:r w:rsidR="00B73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оби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классам в размеченном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Pr="00CD7A1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Pr="00CD7A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8582E8" w14:textId="77777777" w:rsidR="00B7362F" w:rsidRDefault="00B7362F" w:rsidP="00540E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3E5C0" w14:textId="60CA9347" w:rsidR="003841A6" w:rsidRDefault="00450913" w:rsidP="00540E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4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а основании анализа данных </w:t>
      </w:r>
      <w:r w:rsidR="00EF73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ыли сделаны</w:t>
      </w:r>
      <w:r w:rsidRPr="000B541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ледующие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1E61D26" w14:textId="216239A8" w:rsidR="006D4925" w:rsidRDefault="00696FC0" w:rsidP="00540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 не</w:t>
      </w:r>
      <w:r w:rsidR="00846234"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не</w:t>
      </w: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алансированы между собой. </w:t>
      </w:r>
    </w:p>
    <w:p w14:paraId="2FC96F78" w14:textId="47B752FC" w:rsidR="000C3C84" w:rsidRPr="000C3C84" w:rsidRDefault="000C3C84" w:rsidP="00540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олную разметку для всех изображений.</w:t>
      </w:r>
    </w:p>
    <w:p w14:paraId="6052D8CD" w14:textId="57702450" w:rsidR="000C3C84" w:rsidRDefault="00696FC0" w:rsidP="00540E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623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дипломного проекта</w:t>
      </w:r>
      <w:r w:rsid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олее скорейшего обучения моделей </w:t>
      </w:r>
      <w:proofErr w:type="spellStart"/>
      <w:r w:rsid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="000C3C84"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D</w:t>
      </w:r>
      <w:r w:rsidR="000C3C84"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0 </w:t>
      </w:r>
      <w:r w:rsid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GG</w:t>
      </w:r>
      <w:r w:rsidR="000C3C84"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</w:t>
      </w:r>
      <w:r w:rsid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принято решение ограничить объем классификации до 10 автомобилей (марок, моделей и года):</w:t>
      </w:r>
    </w:p>
    <w:p w14:paraId="173D1EF3" w14:textId="1B413694" w:rsidR="000C3C84" w:rsidRPr="000C3C84" w:rsidRDefault="000C3C84" w:rsidP="000C3C8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vrolet Traverse SUV 2012</w:t>
      </w:r>
    </w:p>
    <w:p w14:paraId="1ED903C1" w14:textId="40813E90" w:rsidR="000C3C84" w:rsidRPr="000C3C84" w:rsidRDefault="000C3C84" w:rsidP="000C3C8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dge Dakota Club Cab 2007</w:t>
      </w:r>
    </w:p>
    <w:p w14:paraId="0671D4CA" w14:textId="28BD00EB" w:rsidR="000C3C84" w:rsidRPr="000C3C84" w:rsidRDefault="000C3C84" w:rsidP="000C3C8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ick Verano Sedan 2012</w:t>
      </w:r>
    </w:p>
    <w:p w14:paraId="57FCFC68" w14:textId="1A1FA161" w:rsidR="000C3C84" w:rsidRPr="000C3C84" w:rsidRDefault="000C3C84" w:rsidP="000C3C8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ura TL Sedan 2012</w:t>
      </w:r>
    </w:p>
    <w:p w14:paraId="1F6C165F" w14:textId="48FFC2D0" w:rsidR="000C3C84" w:rsidRPr="000C3C84" w:rsidRDefault="000C3C84" w:rsidP="000C3C8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udi TTS Coupe 2012</w:t>
      </w:r>
    </w:p>
    <w:p w14:paraId="10A30644" w14:textId="59D1A194" w:rsidR="000C3C84" w:rsidRPr="000C3C84" w:rsidRDefault="000C3C84" w:rsidP="000C3C8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subishi Lancer Sedan 2012</w:t>
      </w:r>
    </w:p>
    <w:p w14:paraId="59342AAE" w14:textId="55786B8E" w:rsidR="000C3C84" w:rsidRPr="000C3C84" w:rsidRDefault="000C3C84" w:rsidP="000C3C8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yundai Sonata Hybrid Sedan 2012</w:t>
      </w:r>
    </w:p>
    <w:p w14:paraId="41563618" w14:textId="65448F87" w:rsidR="000C3C84" w:rsidRPr="000C3C84" w:rsidRDefault="000C3C84" w:rsidP="000C3C8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d F-450 Super Duty Crew Cab 2012</w:t>
      </w:r>
    </w:p>
    <w:p w14:paraId="23660B3D" w14:textId="7E1AFE4D" w:rsidR="000C3C84" w:rsidRPr="000C3C84" w:rsidRDefault="000C3C84" w:rsidP="000C3C8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o Metro Convertible 1993</w:t>
      </w:r>
    </w:p>
    <w:p w14:paraId="6B5C9558" w14:textId="4759FBCE" w:rsidR="000C3C84" w:rsidRDefault="000C3C84" w:rsidP="000C3C84">
      <w:pPr>
        <w:pStyle w:val="a7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dge Charger Sedan 2012</w:t>
      </w:r>
    </w:p>
    <w:p w14:paraId="53885B2C" w14:textId="2621E51F" w:rsidR="000C3C84" w:rsidRPr="00B01131" w:rsidRDefault="000C3C84" w:rsidP="000C3C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е ограничений н</w:t>
      </w: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р данных содержит </w:t>
      </w:r>
      <w:r w:rsid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>415</w:t>
      </w: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ных фотографий, в т.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6</w:t>
      </w: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0%) размеченных (</w:t>
      </w: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</w:t>
      </w:r>
      <w:r w:rsid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9 </w:t>
      </w: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>(20%) (</w:t>
      </w: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id</w:t>
      </w:r>
      <w:r w:rsidRPr="000C3C8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B01131" w:rsidRP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мобили были выбраны, </w:t>
      </w:r>
      <w:r w:rsidR="006F1B39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раться соблюсти небольшой дисбаланс классов.</w:t>
      </w:r>
    </w:p>
    <w:p w14:paraId="26A65636" w14:textId="6E0090DC" w:rsidR="000C3C84" w:rsidRDefault="000C3C84" w:rsidP="000C3C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C23C4A" wp14:editId="5DE38851">
            <wp:extent cx="6192520" cy="4138930"/>
            <wp:effectExtent l="0" t="0" r="5080" b="1270"/>
            <wp:docPr id="64100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04755" name="Рисунок 6410047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0BF0" w14:textId="5D6D6D2E" w:rsidR="000C3C84" w:rsidRDefault="000C3C84" w:rsidP="000C3C8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автомобилей по классам в размеченном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 w:rsidRPr="00CD7A1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l</w:t>
      </w:r>
      <w:proofErr w:type="spellEnd"/>
      <w:r w:rsidRPr="00CD7A1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 ограничения»</w:t>
      </w:r>
      <w:r w:rsidRPr="00A81B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7A043A" w14:textId="77777777" w:rsidR="00C02CFB" w:rsidRPr="00A81B8C" w:rsidRDefault="00C02CFB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F6A47" w14:textId="77777777" w:rsidR="009636A6" w:rsidRPr="000A0807" w:rsidRDefault="009636A6" w:rsidP="009636A6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Toc164112335"/>
      <w:r w:rsidRPr="000A0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КА РЕАЛИЗАЦИИ</w:t>
      </w:r>
      <w:bookmarkEnd w:id="8"/>
    </w:p>
    <w:p w14:paraId="3300AAFB" w14:textId="26E13292" w:rsidR="00C97872" w:rsidRPr="00B01131" w:rsidRDefault="00510BDD" w:rsidP="00510BDD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9" w:name="_Toc161146587"/>
      <w:bookmarkStart w:id="10" w:name="_Toc164112336"/>
      <w:r w:rsidRPr="00B01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ариант №1 (основной): YOLOv</w:t>
      </w:r>
      <w:bookmarkEnd w:id="9"/>
      <w:r w:rsidR="00B01131" w:rsidRPr="00B011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8</w:t>
      </w:r>
      <w:bookmarkEnd w:id="10"/>
    </w:p>
    <w:p w14:paraId="2DD516D2" w14:textId="0409115C" w:rsidR="006D21C5" w:rsidRDefault="00D737B2" w:rsidP="00D737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37B2">
        <w:rPr>
          <w:rFonts w:ascii="Times New Roman" w:hAnsi="Times New Roman" w:cs="Times New Roman"/>
          <w:sz w:val="24"/>
          <w:szCs w:val="24"/>
          <w:lang w:val="en-US"/>
        </w:rPr>
        <w:t>YOLO</w:t>
      </w:r>
      <w:r w:rsidR="00E343CE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 w:rsidR="00B01131">
        <w:rPr>
          <w:rFonts w:ascii="Times New Roman" w:hAnsi="Times New Roman" w:cs="Times New Roman"/>
          <w:sz w:val="24"/>
          <w:szCs w:val="24"/>
        </w:rPr>
        <w:t>8</w:t>
      </w:r>
      <w:r w:rsidRPr="00D737B2">
        <w:rPr>
          <w:rFonts w:ascii="Times New Roman" w:hAnsi="Times New Roman" w:cs="Times New Roman"/>
          <w:sz w:val="24"/>
          <w:szCs w:val="24"/>
        </w:rPr>
        <w:t xml:space="preserve"> является одной из </w:t>
      </w:r>
      <w:r w:rsidRPr="00D737B2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D737B2">
        <w:rPr>
          <w:rFonts w:ascii="Times New Roman" w:hAnsi="Times New Roman" w:cs="Times New Roman"/>
          <w:sz w:val="24"/>
          <w:szCs w:val="24"/>
        </w:rPr>
        <w:t>-</w:t>
      </w:r>
      <w:r w:rsidRPr="00D737B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737B2">
        <w:rPr>
          <w:rFonts w:ascii="Times New Roman" w:hAnsi="Times New Roman" w:cs="Times New Roman"/>
          <w:sz w:val="24"/>
          <w:szCs w:val="24"/>
        </w:rPr>
        <w:t>-</w:t>
      </w:r>
      <w:r w:rsidRPr="00D737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737B2">
        <w:rPr>
          <w:rFonts w:ascii="Times New Roman" w:hAnsi="Times New Roman" w:cs="Times New Roman"/>
          <w:sz w:val="24"/>
          <w:szCs w:val="24"/>
        </w:rPr>
        <w:t>-</w:t>
      </w:r>
      <w:r w:rsidRPr="00D737B2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D73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хитектур</w:t>
      </w:r>
      <w:r w:rsidR="006D21C5">
        <w:rPr>
          <w:rFonts w:ascii="Times New Roman" w:hAnsi="Times New Roman" w:cs="Times New Roman"/>
          <w:sz w:val="24"/>
          <w:szCs w:val="24"/>
        </w:rPr>
        <w:t xml:space="preserve">, используемых в детекции объектов, и </w:t>
      </w:r>
      <w:r w:rsidR="006D21C5" w:rsidRPr="006D21C5">
        <w:rPr>
          <w:rFonts w:ascii="Times New Roman" w:hAnsi="Times New Roman" w:cs="Times New Roman"/>
          <w:sz w:val="24"/>
          <w:szCs w:val="24"/>
        </w:rPr>
        <w:t xml:space="preserve">относится к архитектуре </w:t>
      </w:r>
      <w:proofErr w:type="spellStart"/>
      <w:r w:rsidR="006D21C5" w:rsidRPr="006D21C5">
        <w:rPr>
          <w:rFonts w:ascii="Times New Roman" w:hAnsi="Times New Roman" w:cs="Times New Roman"/>
          <w:sz w:val="24"/>
          <w:szCs w:val="24"/>
        </w:rPr>
        <w:t>One-Stage</w:t>
      </w:r>
      <w:proofErr w:type="spellEnd"/>
      <w:r w:rsidR="006D21C5" w:rsidRPr="006D2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1C5" w:rsidRPr="006D21C5">
        <w:rPr>
          <w:rFonts w:ascii="Times New Roman" w:hAnsi="Times New Roman" w:cs="Times New Roman"/>
          <w:sz w:val="24"/>
          <w:szCs w:val="24"/>
        </w:rPr>
        <w:t>detector</w:t>
      </w:r>
      <w:proofErr w:type="spellEnd"/>
      <w:r w:rsidR="00E343CE">
        <w:rPr>
          <w:rFonts w:ascii="Times New Roman" w:hAnsi="Times New Roman" w:cs="Times New Roman"/>
          <w:sz w:val="24"/>
          <w:szCs w:val="24"/>
        </w:rPr>
        <w:t>:</w:t>
      </w:r>
      <w:r w:rsidR="006D21C5" w:rsidRPr="006D21C5">
        <w:rPr>
          <w:rFonts w:ascii="Times New Roman" w:hAnsi="Times New Roman" w:cs="Times New Roman"/>
          <w:sz w:val="24"/>
          <w:szCs w:val="24"/>
        </w:rPr>
        <w:t xml:space="preserve"> подход, который предсказывает координаты определённого количества </w:t>
      </w:r>
      <w:proofErr w:type="spellStart"/>
      <w:r w:rsidR="006D21C5" w:rsidRPr="006D21C5">
        <w:rPr>
          <w:rFonts w:ascii="Times New Roman" w:hAnsi="Times New Roman" w:cs="Times New Roman"/>
          <w:i/>
          <w:iCs/>
          <w:sz w:val="24"/>
          <w:szCs w:val="24"/>
        </w:rPr>
        <w:t>bounding</w:t>
      </w:r>
      <w:proofErr w:type="spellEnd"/>
      <w:r w:rsidR="006D21C5" w:rsidRPr="006D21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6D21C5" w:rsidRPr="006D21C5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6D21C5" w:rsidRPr="006D21C5">
        <w:rPr>
          <w:rFonts w:ascii="Times New Roman" w:hAnsi="Times New Roman" w:cs="Times New Roman"/>
          <w:sz w:val="24"/>
          <w:szCs w:val="24"/>
        </w:rPr>
        <w:t>'ов</w:t>
      </w:r>
      <w:proofErr w:type="spellEnd"/>
      <w:r w:rsidR="006D21C5" w:rsidRPr="006D21C5">
        <w:rPr>
          <w:rFonts w:ascii="Times New Roman" w:hAnsi="Times New Roman" w:cs="Times New Roman"/>
          <w:sz w:val="24"/>
          <w:szCs w:val="24"/>
        </w:rPr>
        <w:t xml:space="preserve"> с результатами классификации и вероятности нахождения объекта, и в дальнейшем корректируя их местоположение. В целом такую архитектуру можно представить в следующем виде</w:t>
      </w:r>
      <w:r w:rsidR="006325B2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="006D21C5" w:rsidRPr="006D21C5">
        <w:rPr>
          <w:rFonts w:ascii="Times New Roman" w:hAnsi="Times New Roman" w:cs="Times New Roman"/>
          <w:sz w:val="24"/>
          <w:szCs w:val="24"/>
        </w:rPr>
        <w:t>:</w:t>
      </w:r>
    </w:p>
    <w:p w14:paraId="29A38F3B" w14:textId="1DED12C0" w:rsidR="006D21C5" w:rsidRDefault="00CC1EE2" w:rsidP="006D21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fldChar w:fldCharType="begin"/>
      </w:r>
      <w:r>
        <w:instrText xml:space="preserve"> INCLUDEPICTURE "https://learnopencv.com/wp-content/uploads/2023/12/yolov8-architecture-scaled-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19EA3CA" wp14:editId="7C9FEA51">
            <wp:extent cx="6192520" cy="6483350"/>
            <wp:effectExtent l="0" t="0" r="5080" b="6350"/>
            <wp:docPr id="1502404060" name="Рисунок 1" descr="YOLOv8 architecture: yolo multiple object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LOv8 architecture: yolo multiple object detec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45BDF4" w14:textId="060F33D7" w:rsidR="00B01131" w:rsidRPr="00EB38BA" w:rsidRDefault="00B01131" w:rsidP="00B01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EB38BA">
        <w:rPr>
          <w:rFonts w:ascii="Times New Roman" w:eastAsia="Times New Roman" w:hAnsi="Times New Roman" w:cs="Times New Roman"/>
          <w:color w:val="000000"/>
          <w:sz w:val="24"/>
          <w:szCs w:val="24"/>
        </w:rPr>
        <w:t>.4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изация</w:t>
      </w:r>
      <w:r w:rsidRPr="00EB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 w:rsidRPr="00EB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Pr="00EB38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C1EE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B38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45DED1" w14:textId="77777777" w:rsidR="00B01131" w:rsidRPr="00EB38BA" w:rsidRDefault="00B01131" w:rsidP="00B01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D2A33B" w14:textId="6FC4987F" w:rsidR="00E96BAE" w:rsidRPr="00844407" w:rsidRDefault="00E96BAE" w:rsidP="008444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ан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or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буч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</w:t>
      </w:r>
      <w:r w:rsidRP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CO</w:t>
      </w:r>
      <w:r w:rsidRP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 классов), </w:t>
      </w:r>
      <w:r w:rsid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полноразмерных вариантах показывала </w:t>
      </w:r>
      <w:hyperlink r:id="rId14" w:history="1">
        <w:r w:rsidR="00844407" w:rsidRPr="00AA2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P</w:t>
        </w:r>
        <w:r w:rsidR="00844407" w:rsidRPr="00AA226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0.5</w:t>
        </w:r>
      </w:hyperlink>
      <w:r w:rsidR="00844407" w:rsidRP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выше 50%, а также показывала достаточно высокую сходимость за приемлемое время</w:t>
      </w:r>
      <w:r w:rsidR="006D6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44407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 предопределило выбор данной модели в качестве основной для решения задачи.</w:t>
      </w:r>
    </w:p>
    <w:p w14:paraId="63966DF0" w14:textId="0429DF3C" w:rsidR="006325B2" w:rsidRDefault="006325B2" w:rsidP="008444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ходе </w:t>
      </w:r>
      <w:r w:rsidR="00E343CE"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одготовки данных и </w:t>
      </w:r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бучения модели на </w:t>
      </w:r>
      <w:proofErr w:type="spellStart"/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YOLOv</w:t>
      </w:r>
      <w:proofErr w:type="spellEnd"/>
      <w:r w:rsidR="00B011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</w:t>
      </w:r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ыли продел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0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ледующие ша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3016985" w14:textId="791671AA" w:rsidR="006325B2" w:rsidRDefault="00E343CE" w:rsidP="00A67C1D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ченны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</w:t>
      </w:r>
      <w:proofErr w:type="spellEnd"/>
      <w:r w:rsidRPr="00E34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учную разби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(80%) и тест-(20%) выборки с сохранением %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ношения между </w:t>
      </w:r>
      <w:r w:rsid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2E50159" w14:textId="250D4843" w:rsidR="00E343CE" w:rsidRDefault="00E343CE" w:rsidP="00FA314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метка файлов сконвертирована из фор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CAL</w:t>
      </w:r>
      <w:r w:rsidRPr="00E34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OC</w:t>
      </w:r>
      <w:r w:rsidRPr="00E34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A3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E343C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A314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ординаты 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unding</w:t>
      </w:r>
      <w:r w:rsidR="00A94E9B" w:rsidRP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4E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xes</w:t>
      </w:r>
      <w:r w:rsidR="00A94E9B" w:rsidRP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рмированы</w:t>
      </w:r>
      <w:proofErr w:type="spellEnd"/>
      <w:r w:rsidR="00A94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центру изображения, все классы объектов сохранены);</w:t>
      </w:r>
    </w:p>
    <w:p w14:paraId="3B8BB351" w14:textId="20D14865" w:rsidR="00FA3141" w:rsidRDefault="00FA3141" w:rsidP="00FA314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иров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озиторий </w:t>
      </w:r>
      <w:proofErr w:type="spellStart"/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>Ultralytic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держащий </w:t>
      </w:r>
      <w:proofErr w:type="spellStart"/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>pretrained</w:t>
      </w:r>
      <w:proofErr w:type="spellEnd"/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>-модел</w:t>
      </w:r>
      <w:r w:rsid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LOv</w:t>
      </w:r>
      <w:r w:rsid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ной степени сложности (от</w:t>
      </w:r>
      <w:r w:rsidR="00F53375" w:rsidRP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1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mall</w:t>
      </w:r>
      <w:r w:rsidR="00F53375" w:rsidRP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F533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rge</w:t>
      </w:r>
      <w:r w:rsidR="00F53375" w:rsidRPr="00F533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дальнейшего обучения на нашем </w:t>
      </w:r>
      <w:r w:rsid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раниченном </w:t>
      </w:r>
      <w:proofErr w:type="spellStart"/>
      <w:r w:rsidRPr="00FA314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F13B42" w14:textId="51E498B4" w:rsidR="00FA3141" w:rsidRPr="00FA3141" w:rsidRDefault="00F071D0" w:rsidP="00FA3141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 настроеч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ML</w:t>
      </w:r>
      <w:r w:rsidRPr="00F071D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 (пути к данным + перечисление классов);</w:t>
      </w:r>
    </w:p>
    <w:p w14:paraId="5E66A3C8" w14:textId="66E7C37B" w:rsidR="00A94E9B" w:rsidRDefault="00F53375" w:rsidP="00A67C1D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предварительное обучение на мал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нные только по Чехии) с целью выбора подходящей модел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с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 w:rsid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контроля процесса обучения использовался </w:t>
      </w:r>
      <w:proofErr w:type="spellStart"/>
      <w:r w:rsidR="00E96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nsorboard</w:t>
      </w:r>
      <w:proofErr w:type="spellEnd"/>
      <w:r w:rsid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файлы с метриками, формируемые непосредственно моделью </w:t>
      </w:r>
      <w:r w:rsidR="00E96B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r w:rsidR="00B011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обучения</w:t>
      </w:r>
      <w:r w:rsidR="00E434F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96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6DEAE8" w14:textId="603EC277" w:rsidR="00DE271A" w:rsidRDefault="009814BA" w:rsidP="00DE271A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дбора подходящей модел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перпараметр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о обучение </w:t>
      </w:r>
      <w:r w:rsidR="00DE2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сем </w:t>
      </w:r>
      <w:proofErr w:type="spellStart"/>
      <w:r w:rsidR="00DE271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 w:rsidR="004250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всем странам)</w:t>
      </w:r>
      <w:r w:rsidR="00DE271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B59832" w14:textId="182ABE3B" w:rsidR="00F53375" w:rsidRDefault="00DE271A" w:rsidP="00DE271A">
      <w:pPr>
        <w:pStyle w:val="a7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</w:t>
      </w:r>
      <w:r w:rsidR="00981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ерен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 w:rsidR="00981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стовом </w:t>
      </w:r>
      <w:proofErr w:type="spellStart"/>
      <w:r w:rsidR="009814BA"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е</w:t>
      </w:r>
      <w:proofErr w:type="spellEnd"/>
      <w:r w:rsidR="009814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 </w:t>
      </w:r>
      <w:r w:rsidR="009814BA">
        <w:rPr>
          <w:rFonts w:ascii="Times New Roman" w:eastAsia="Times New Roman" w:hAnsi="Times New Roman" w:cs="Times New Roman"/>
          <w:color w:val="000000"/>
          <w:sz w:val="24"/>
          <w:szCs w:val="24"/>
        </w:rPr>
        <w:t>без размет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B7300C" w14:textId="27BB2124" w:rsidR="00402C10" w:rsidRDefault="00402C10" w:rsidP="00402C10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F32164" w14:textId="284B58B5" w:rsidR="00402C10" w:rsidRDefault="00402C10" w:rsidP="00402C10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результатов обучения были использованы следующие 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етрики</w:t>
      </w:r>
      <w:r w:rsidR="00174D1E">
        <w:rPr>
          <w:rStyle w:val="af0"/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C8B1F2E" w14:textId="0F28B8EF" w:rsidR="00174D1E" w:rsidRPr="00174D1E" w:rsidRDefault="00174D1E" w:rsidP="00174D1E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Intersection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over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Union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U</w:t>
      </w:r>
      <w:proofErr w:type="spellEnd"/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0.5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казание</w:t>
      </w:r>
      <w:r w:rsidRPr="00174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считать «хорошим»)</w:t>
      </w:r>
    </w:p>
    <w:p w14:paraId="71AB786E" w14:textId="77777777" w:rsidR="00174D1E" w:rsidRPr="00174D1E" w:rsidRDefault="00174D1E" w:rsidP="00402C10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32BBDE" w14:textId="191DF40A" w:rsidR="00402C10" w:rsidRDefault="00174D1E" w:rsidP="00402C10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813FD8" wp14:editId="3037B02F">
            <wp:extent cx="3297218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5902" cy="19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7EECA" wp14:editId="700075F9">
            <wp:extent cx="2044546" cy="1927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8709" cy="1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1DF5" w14:textId="5CD1889E" w:rsidR="00B01131" w:rsidRDefault="00B01131" w:rsidP="00B01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изация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rsection-over-Union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.</w:t>
      </w:r>
    </w:p>
    <w:p w14:paraId="6D98A599" w14:textId="77777777" w:rsidR="00B01131" w:rsidRPr="00B01131" w:rsidRDefault="00B01131" w:rsidP="00B01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836DC1" w14:textId="5B341427" w:rsidR="00174D1E" w:rsidRPr="000B2E0B" w:rsidRDefault="00174D1E" w:rsidP="00174D1E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74D1E">
        <w:rPr>
          <w:rFonts w:ascii="Times New Roman" w:hAnsi="Times New Roman" w:cs="Times New Roman"/>
          <w:sz w:val="24"/>
          <w:szCs w:val="24"/>
          <w:u w:val="single"/>
          <w:lang w:val="en-US"/>
        </w:rPr>
        <w:t>Precision</w:t>
      </w:r>
      <w:r w:rsidRPr="00174D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2E0B">
        <w:rPr>
          <w:rFonts w:ascii="Times New Roman" w:hAnsi="Times New Roman" w:cs="Times New Roman"/>
          <w:sz w:val="24"/>
          <w:szCs w:val="24"/>
        </w:rPr>
        <w:t>(</w:t>
      </w:r>
      <w:r w:rsidR="000B2E0B" w:rsidRPr="000B2E0B">
        <w:rPr>
          <w:rFonts w:ascii="Times New Roman" w:hAnsi="Times New Roman" w:cs="Times New Roman"/>
          <w:sz w:val="24"/>
          <w:szCs w:val="24"/>
        </w:rPr>
        <w:t xml:space="preserve">насколько точно предсказанный объект попал в истинный </w:t>
      </w:r>
      <w:proofErr w:type="spellStart"/>
      <w:r w:rsidR="000B2E0B" w:rsidRPr="000B2E0B">
        <w:rPr>
          <w:rFonts w:ascii="Times New Roman" w:hAnsi="Times New Roman" w:cs="Times New Roman"/>
          <w:sz w:val="24"/>
          <w:szCs w:val="24"/>
          <w:lang w:val="en-US"/>
        </w:rPr>
        <w:t>Groundtruth</w:t>
      </w:r>
      <w:proofErr w:type="spellEnd"/>
      <w:r w:rsidRPr="000B2E0B">
        <w:rPr>
          <w:rFonts w:ascii="Times New Roman" w:hAnsi="Times New Roman" w:cs="Times New Roman"/>
          <w:sz w:val="24"/>
          <w:szCs w:val="24"/>
        </w:rPr>
        <w:t>),</w:t>
      </w:r>
      <w:r w:rsidRPr="00174D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4D1E">
        <w:rPr>
          <w:rFonts w:ascii="Times New Roman" w:hAnsi="Times New Roman" w:cs="Times New Roman"/>
          <w:sz w:val="24"/>
          <w:szCs w:val="24"/>
          <w:u w:val="single"/>
          <w:lang w:val="en-US"/>
        </w:rPr>
        <w:t>Recall</w:t>
      </w:r>
      <w:r w:rsidR="000B2E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2E0B" w:rsidRPr="000B2E0B">
        <w:rPr>
          <w:rFonts w:ascii="Times New Roman" w:hAnsi="Times New Roman" w:cs="Times New Roman"/>
          <w:sz w:val="24"/>
          <w:szCs w:val="24"/>
        </w:rPr>
        <w:t xml:space="preserve">(насколько полно мы нашли все </w:t>
      </w:r>
      <w:r w:rsidR="000B2E0B">
        <w:rPr>
          <w:rFonts w:ascii="Times New Roman" w:hAnsi="Times New Roman" w:cs="Times New Roman"/>
          <w:sz w:val="24"/>
          <w:szCs w:val="24"/>
        </w:rPr>
        <w:t>совпадения предсказаний</w:t>
      </w:r>
      <w:r w:rsidR="000B2E0B" w:rsidRPr="000B2E0B">
        <w:rPr>
          <w:rFonts w:ascii="Times New Roman" w:hAnsi="Times New Roman" w:cs="Times New Roman"/>
          <w:sz w:val="24"/>
          <w:szCs w:val="24"/>
        </w:rPr>
        <w:t xml:space="preserve"> с истинным </w:t>
      </w:r>
      <w:proofErr w:type="spellStart"/>
      <w:r w:rsidR="000B2E0B" w:rsidRPr="000B2E0B">
        <w:rPr>
          <w:rFonts w:ascii="Times New Roman" w:hAnsi="Times New Roman" w:cs="Times New Roman"/>
          <w:sz w:val="24"/>
          <w:szCs w:val="24"/>
          <w:lang w:val="en-US"/>
        </w:rPr>
        <w:t>Groundtruth</w:t>
      </w:r>
      <w:proofErr w:type="spellEnd"/>
      <w:r w:rsidR="000B2E0B" w:rsidRPr="000B2E0B">
        <w:rPr>
          <w:rFonts w:ascii="Times New Roman" w:hAnsi="Times New Roman" w:cs="Times New Roman"/>
          <w:sz w:val="24"/>
          <w:szCs w:val="24"/>
        </w:rPr>
        <w:t>)</w:t>
      </w:r>
      <w:r w:rsidRPr="000B2E0B">
        <w:rPr>
          <w:rFonts w:ascii="Times New Roman" w:hAnsi="Times New Roman" w:cs="Times New Roman"/>
          <w:sz w:val="24"/>
          <w:szCs w:val="24"/>
        </w:rPr>
        <w:t>:</w:t>
      </w:r>
    </w:p>
    <w:p w14:paraId="74ED41B0" w14:textId="71434780" w:rsidR="00174D1E" w:rsidRDefault="00174D1E" w:rsidP="00174D1E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174D1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Precision = True positive / (True positive + False positive)</w:t>
      </w:r>
    </w:p>
    <w:p w14:paraId="3D1AF6B5" w14:textId="35C5700A" w:rsidR="00174D1E" w:rsidRDefault="00174D1E" w:rsidP="00174D1E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 w:rsidRPr="000B2E0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Recall = True positive / (True positive + False negative)</w:t>
      </w:r>
    </w:p>
    <w:p w14:paraId="72680F04" w14:textId="2DDEC181" w:rsidR="000B2E0B" w:rsidRDefault="000B2E0B" w:rsidP="00174D1E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6623E90" wp14:editId="7BB6920E">
            <wp:extent cx="5437998" cy="152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9807" cy="15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7C7D" w14:textId="32FE2E9F" w:rsidR="00B01131" w:rsidRPr="00B01131" w:rsidRDefault="00B01131" w:rsidP="00B01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с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изация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cision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.</w:t>
      </w:r>
    </w:p>
    <w:p w14:paraId="221144CF" w14:textId="77777777" w:rsidR="00B01131" w:rsidRDefault="00B01131" w:rsidP="00174D1E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</w:p>
    <w:p w14:paraId="55B22A95" w14:textId="4741A046" w:rsidR="00DB4CDD" w:rsidRDefault="000F4A92" w:rsidP="00214CE1">
      <w:pPr>
        <w:pStyle w:val="a7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712E9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val="en-US"/>
        </w:rPr>
        <w:t>F</w:t>
      </w:r>
      <w:r w:rsidRPr="00B712E9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>1-</w:t>
      </w:r>
      <w:r w:rsidRPr="00B712E9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val="en-US"/>
        </w:rPr>
        <w:t>score</w:t>
      </w:r>
      <w:r w:rsidRPr="000F4A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(гармоническое среднее между </w:t>
      </w:r>
      <w:r w:rsidR="00B712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Precision</w:t>
      </w:r>
      <w:r w:rsidR="00B712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</w:t>
      </w:r>
      <w:r w:rsidR="00B712E9" w:rsidRPr="00B712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B712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Recall</w:t>
      </w:r>
      <w:r w:rsidR="00B712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</w:t>
      </w:r>
      <w:r w:rsidR="00214CE1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val="en-US"/>
        </w:rPr>
        <w:t>mean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val="en-US"/>
        </w:rPr>
        <w:t>Average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u w:val="single"/>
          <w:shd w:val="clear" w:color="auto" w:fill="FFFFFF"/>
          <w:lang w:val="en-US"/>
        </w:rPr>
        <w:t>Precision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реднее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начение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Precision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личных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Recall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средненное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ем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лассам</w:t>
      </w:r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. mAP@0.5 означает, что </w:t>
      </w:r>
      <w:proofErr w:type="spellStart"/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P</w:t>
      </w:r>
      <w:proofErr w:type="spellEnd"/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ссчитан для порога </w:t>
      </w:r>
      <w:proofErr w:type="spellStart"/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oU</w:t>
      </w:r>
      <w:proofErr w:type="spellEnd"/>
      <w:r w:rsidR="00214CE1" w:rsidRPr="002F54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&gt;0.5 (средняя доля правильно предсказанных объектов составляет выше 50%)</w:t>
      </w:r>
      <w:r w:rsidR="00214CE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14:paraId="6F4DC7DD" w14:textId="77777777" w:rsidR="006F1B39" w:rsidRDefault="006F1B39" w:rsidP="006F1B39">
      <w:pPr>
        <w:pStyle w:val="a7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39666424" w14:textId="77777777" w:rsidR="00AB29F6" w:rsidRDefault="00B712E9" w:rsidP="00AB29F6">
      <w:pPr>
        <w:pStyle w:val="a7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1CE5C3D" wp14:editId="4EB8D214">
            <wp:extent cx="2032000" cy="465668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063" cy="4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0154" w14:textId="63E73EF0" w:rsidR="00B712E9" w:rsidRDefault="00FD248E" w:rsidP="00AB29F6">
      <w:pPr>
        <w:pStyle w:val="a7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7868DAA" wp14:editId="001C7D76">
            <wp:extent cx="1757473" cy="1719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4945" cy="17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BD64" w14:textId="0D62A71E" w:rsidR="00B01131" w:rsidRPr="00B01131" w:rsidRDefault="00B01131" w:rsidP="00B01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>.7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изация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ore</w:t>
      </w:r>
      <w:r w:rsidRPr="00B01131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2E64D321" w14:textId="58CB04C9" w:rsidR="00510BDD" w:rsidRPr="00AB29F6" w:rsidRDefault="00510BDD" w:rsidP="00510BDD">
      <w:pPr>
        <w:pStyle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11" w:name="_Toc161146588"/>
      <w:bookmarkStart w:id="12" w:name="_Toc164112337"/>
      <w:r w:rsidRPr="00AB2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ариант №2 (дополнительный): SSD300 @VGG16</w:t>
      </w:r>
      <w:bookmarkEnd w:id="11"/>
      <w:bookmarkEnd w:id="12"/>
    </w:p>
    <w:p w14:paraId="4A540970" w14:textId="07FD7BCB" w:rsidR="00AD3B7C" w:rsidRDefault="003F7480" w:rsidP="00AD3B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анный вариант был выбран для сравнения с YOLOv</w:t>
      </w:r>
      <w:r w:rsidR="00AB29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8</w:t>
      </w:r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879EA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 </w:t>
      </w:r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учения</w:t>
      </w:r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одели</w:t>
      </w:r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С «с нуля» (были использованы </w:t>
      </w:r>
      <w:r w:rsidR="004250B9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</w:t>
      </w:r>
      <w:proofErr w:type="spellStart"/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fault</w:t>
      </w:r>
      <w:proofErr w:type="spellEnd"/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etrained</w:t>
      </w:r>
      <w:proofErr w:type="spellEnd"/>
      <w:r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веса </w:t>
      </w:r>
      <w:r w:rsidR="00AD3B7C" w:rsidRP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VGG16_Weights.IMAGENET1K_V1, так и не использованы, - разница нивелировалась в течение нескольких эпох обучения)</w:t>
      </w:r>
      <w:r w:rsidR="00AD3B7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E879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бобщенное описание модели </w:t>
      </w:r>
      <w:r w:rsidR="00E879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SSD</w:t>
      </w:r>
      <w:r w:rsidR="00E879EA" w:rsidRPr="004250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879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ведено ниже</w:t>
      </w:r>
      <w:r w:rsidR="00E879EA">
        <w:rPr>
          <w:rStyle w:val="af0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footnoteReference w:id="5"/>
      </w:r>
      <w:r w:rsidR="00E879E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</w:p>
    <w:p w14:paraId="5028B134" w14:textId="12B575A5" w:rsidR="00E879EA" w:rsidRDefault="00E879EA" w:rsidP="00E879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66EFEC0" wp14:editId="28115E5E">
            <wp:extent cx="4389120" cy="172828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3770" cy="17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9E4B" w14:textId="1EE48C18" w:rsidR="00AB29F6" w:rsidRPr="00AB29F6" w:rsidRDefault="00AB29F6" w:rsidP="00AB29F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</w:t>
      </w:r>
      <w:r w:rsidRPr="00AB29F6">
        <w:rPr>
          <w:rFonts w:ascii="Times New Roman" w:eastAsia="Times New Roman" w:hAnsi="Times New Roman" w:cs="Times New Roman"/>
          <w:color w:val="000000"/>
          <w:sz w:val="24"/>
          <w:szCs w:val="24"/>
        </w:rPr>
        <w:t>.8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зуализация</w:t>
      </w:r>
      <w:r w:rsidRPr="00AB2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ного устройства модели</w:t>
      </w:r>
      <w:r w:rsidRPr="00AB2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D</w:t>
      </w:r>
      <w:r w:rsidRPr="00AB29F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745CA638" w14:textId="77777777" w:rsidR="00AB29F6" w:rsidRPr="00AB29F6" w:rsidRDefault="00AB29F6" w:rsidP="00AB29F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60837678" w14:textId="4976FFDB" w:rsidR="00510BDD" w:rsidRDefault="00E879EA" w:rsidP="00510BDD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ходе подготовки данных и обучения модели на </w:t>
      </w:r>
      <w:r w:rsidRPr="00F911F2">
        <w:rPr>
          <w:rFonts w:ascii="Times New Roman" w:hAnsi="Times New Roman" w:cs="Times New Roman"/>
          <w:sz w:val="24"/>
          <w:szCs w:val="24"/>
          <w:u w:val="single"/>
          <w:lang w:val="en-US"/>
        </w:rPr>
        <w:t>SSD</w:t>
      </w:r>
      <w:r w:rsidRPr="00F911F2">
        <w:rPr>
          <w:rFonts w:ascii="Times New Roman" w:hAnsi="Times New Roman" w:cs="Times New Roman"/>
          <w:sz w:val="24"/>
          <w:szCs w:val="24"/>
          <w:u w:val="single"/>
        </w:rPr>
        <w:t>300 @</w:t>
      </w:r>
      <w:r w:rsidRPr="00F911F2">
        <w:rPr>
          <w:rFonts w:ascii="Times New Roman" w:hAnsi="Times New Roman" w:cs="Times New Roman"/>
          <w:sz w:val="24"/>
          <w:szCs w:val="24"/>
          <w:u w:val="single"/>
          <w:lang w:val="en-US"/>
        </w:rPr>
        <w:t>VGG</w:t>
      </w:r>
      <w:r w:rsidRPr="00F911F2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B36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ыли проделаны</w:t>
      </w:r>
      <w:r w:rsidR="00F91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60F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шаги</w:t>
      </w:r>
      <w:r w:rsidR="00F911F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754263AD" w14:textId="4890DCF2" w:rsidR="00F911F2" w:rsidRPr="00A25D57" w:rsidRDefault="00543408" w:rsidP="00A25D57">
      <w:pPr>
        <w:pStyle w:val="a7"/>
        <w:numPr>
          <w:ilvl w:val="0"/>
          <w:numId w:val="8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азмеченного </w:t>
      </w:r>
      <w:r w:rsidR="00AB29F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A25D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29F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25D5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="00A25D57">
        <w:rPr>
          <w:rFonts w:ascii="Times New Roman" w:hAnsi="Times New Roman" w:cs="Times New Roman"/>
          <w:sz w:val="24"/>
          <w:szCs w:val="24"/>
        </w:rPr>
        <w:t xml:space="preserve">, использованного ранее для </w:t>
      </w:r>
      <w:proofErr w:type="spellStart"/>
      <w:r w:rsidR="00A25D57"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="00AB29F6">
        <w:rPr>
          <w:rFonts w:ascii="Times New Roman" w:hAnsi="Times New Roman" w:cs="Times New Roman"/>
          <w:sz w:val="24"/>
          <w:szCs w:val="24"/>
        </w:rPr>
        <w:t>8</w:t>
      </w:r>
      <w:r w:rsidR="00A25D57">
        <w:rPr>
          <w:rFonts w:ascii="Times New Roman" w:hAnsi="Times New Roman" w:cs="Times New Roman"/>
          <w:sz w:val="24"/>
          <w:szCs w:val="24"/>
        </w:rPr>
        <w:t xml:space="preserve">, были сформированы файлы разметки в формате </w:t>
      </w:r>
      <w:r w:rsidR="00A25D57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A25D57" w:rsidRPr="00A25D57">
        <w:rPr>
          <w:rFonts w:ascii="Times New Roman" w:hAnsi="Times New Roman" w:cs="Times New Roman"/>
          <w:sz w:val="24"/>
          <w:szCs w:val="24"/>
        </w:rPr>
        <w:t xml:space="preserve"> (</w:t>
      </w:r>
      <w:r w:rsidR="00A25D57">
        <w:rPr>
          <w:rFonts w:ascii="Times New Roman" w:hAnsi="Times New Roman" w:cs="Times New Roman"/>
          <w:sz w:val="24"/>
          <w:szCs w:val="24"/>
        </w:rPr>
        <w:t xml:space="preserve">список классов, список </w:t>
      </w:r>
      <w:r w:rsidR="00AB29F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A25D57">
        <w:rPr>
          <w:rFonts w:ascii="Times New Roman" w:hAnsi="Times New Roman" w:cs="Times New Roman"/>
          <w:sz w:val="24"/>
          <w:szCs w:val="24"/>
        </w:rPr>
        <w:t xml:space="preserve">-файлов и </w:t>
      </w:r>
      <w:r w:rsidR="00AB29F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A25D57">
        <w:rPr>
          <w:rFonts w:ascii="Times New Roman" w:hAnsi="Times New Roman" w:cs="Times New Roman"/>
          <w:sz w:val="24"/>
          <w:szCs w:val="24"/>
        </w:rPr>
        <w:t xml:space="preserve">-объектов в них, список </w:t>
      </w:r>
      <w:proofErr w:type="spellStart"/>
      <w:r w:rsidR="00A25D57">
        <w:rPr>
          <w:rFonts w:ascii="Times New Roman" w:hAnsi="Times New Roman" w:cs="Times New Roman"/>
          <w:sz w:val="24"/>
          <w:szCs w:val="24"/>
        </w:rPr>
        <w:t>валидационных</w:t>
      </w:r>
      <w:proofErr w:type="spellEnd"/>
      <w:r w:rsidR="00A25D57">
        <w:rPr>
          <w:rFonts w:ascii="Times New Roman" w:hAnsi="Times New Roman" w:cs="Times New Roman"/>
          <w:sz w:val="24"/>
          <w:szCs w:val="24"/>
        </w:rPr>
        <w:t xml:space="preserve"> файлов и </w:t>
      </w:r>
      <w:proofErr w:type="spellStart"/>
      <w:r w:rsidR="00AB29F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25D57">
        <w:rPr>
          <w:rFonts w:ascii="Times New Roman" w:hAnsi="Times New Roman" w:cs="Times New Roman"/>
          <w:sz w:val="24"/>
          <w:szCs w:val="24"/>
        </w:rPr>
        <w:t>-объектов в них)</w:t>
      </w:r>
      <w:r w:rsidR="00AB29F6" w:rsidRPr="00AB29F6">
        <w:rPr>
          <w:rFonts w:ascii="Times New Roman" w:hAnsi="Times New Roman" w:cs="Times New Roman"/>
          <w:sz w:val="24"/>
          <w:szCs w:val="24"/>
        </w:rPr>
        <w:t>;</w:t>
      </w:r>
    </w:p>
    <w:p w14:paraId="1A097607" w14:textId="3E9BCDF9" w:rsidR="00A25D57" w:rsidRDefault="00E83869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869"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аугментация загружаемых данных - </w:t>
      </w:r>
      <w:r w:rsidRPr="00E83869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E83869">
        <w:rPr>
          <w:rFonts w:ascii="Times New Roman" w:hAnsi="Times New Roman" w:cs="Times New Roman"/>
          <w:sz w:val="24"/>
          <w:szCs w:val="24"/>
        </w:rPr>
        <w:t xml:space="preserve"> </w:t>
      </w:r>
      <w:r w:rsidRPr="00E83869">
        <w:rPr>
          <w:rFonts w:ascii="Times New Roman" w:hAnsi="Times New Roman" w:cs="Times New Roman"/>
          <w:sz w:val="24"/>
          <w:szCs w:val="24"/>
          <w:lang w:val="en-US"/>
        </w:rPr>
        <w:t>crop</w:t>
      </w:r>
      <w:r w:rsidRPr="00E83869">
        <w:rPr>
          <w:rFonts w:ascii="Times New Roman" w:hAnsi="Times New Roman" w:cs="Times New Roman"/>
          <w:sz w:val="24"/>
          <w:szCs w:val="24"/>
        </w:rPr>
        <w:t>, переворот, изменение размера и фотометрических параметров (яркости, насыщенности, контраста);</w:t>
      </w:r>
    </w:p>
    <w:p w14:paraId="7A398C24" w14:textId="47D7AA85" w:rsidR="00D70FAE" w:rsidRDefault="00D70FAE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а структура </w:t>
      </w:r>
      <w:r w:rsidR="006D624A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6D624A" w:rsidRPr="009F5728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на архитектуре </w:t>
      </w:r>
      <w:r>
        <w:rPr>
          <w:rFonts w:ascii="Times New Roman" w:hAnsi="Times New Roman" w:cs="Times New Roman"/>
          <w:sz w:val="24"/>
          <w:szCs w:val="24"/>
          <w:lang w:val="en-US"/>
        </w:rPr>
        <w:t>VGG</w:t>
      </w:r>
      <w:r w:rsidRPr="00D70FA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1F994A" w14:textId="7C9FD250" w:rsidR="00D70FAE" w:rsidRDefault="009A175E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F6">
        <w:rPr>
          <w:rFonts w:ascii="Times New Roman" w:hAnsi="Times New Roman" w:cs="Times New Roman"/>
          <w:sz w:val="24"/>
          <w:szCs w:val="24"/>
        </w:rPr>
        <w:t>был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70FAE">
        <w:rPr>
          <w:rFonts w:ascii="Times New Roman" w:hAnsi="Times New Roman" w:cs="Times New Roman"/>
          <w:sz w:val="24"/>
          <w:szCs w:val="24"/>
        </w:rPr>
        <w:t xml:space="preserve">одобраны </w:t>
      </w:r>
      <w:proofErr w:type="spellStart"/>
      <w:r w:rsidR="00D70FAE">
        <w:rPr>
          <w:rFonts w:ascii="Times New Roman" w:hAnsi="Times New Roman" w:cs="Times New Roman"/>
          <w:sz w:val="24"/>
          <w:szCs w:val="24"/>
        </w:rPr>
        <w:t>гиперпараметры</w:t>
      </w:r>
      <w:proofErr w:type="spellEnd"/>
      <w:r w:rsidR="00D70FAE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A83A4C" w14:textId="3472DD71" w:rsidR="009A175E" w:rsidRDefault="009A175E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обучение на всё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A61749" w14:textId="19D65701" w:rsidR="009A175E" w:rsidRDefault="009A175E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читаны значения метрики </w:t>
      </w:r>
      <w:proofErr w:type="spellStart"/>
      <w:r w:rsidRPr="009A175E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Pr="009A175E">
        <w:rPr>
          <w:rFonts w:ascii="Times New Roman" w:hAnsi="Times New Roman" w:cs="Times New Roman"/>
          <w:sz w:val="24"/>
          <w:szCs w:val="24"/>
        </w:rPr>
        <w:t>@</w:t>
      </w:r>
      <w:r w:rsidR="000404B6" w:rsidRPr="000404B6">
        <w:rPr>
          <w:rFonts w:ascii="Times New Roman" w:hAnsi="Times New Roman" w:cs="Times New Roman"/>
          <w:sz w:val="24"/>
          <w:szCs w:val="24"/>
        </w:rPr>
        <w:t>50</w:t>
      </w:r>
      <w:r w:rsidR="00DE4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рав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LOv</w:t>
      </w:r>
      <w:proofErr w:type="spellEnd"/>
      <w:r w:rsidR="00AB29F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D8BF3F3" w14:textId="4C26F123" w:rsidR="009A175E" w:rsidRPr="000A0807" w:rsidRDefault="009A175E" w:rsidP="00E83869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 референс модели на выборочных снимках из тестов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се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8FC588" w14:textId="77777777" w:rsidR="000A0807" w:rsidRPr="00E83869" w:rsidRDefault="000A0807" w:rsidP="000A0807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CC21AB" w14:textId="7224ABBD" w:rsidR="00AB29F6" w:rsidRPr="006F1B39" w:rsidRDefault="00CD554F" w:rsidP="006F1B39">
      <w:pPr>
        <w:pStyle w:val="1"/>
        <w:spacing w:after="2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Toc164112338"/>
      <w:r w:rsidRPr="000A0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ОБУЧЕНИЯ</w:t>
      </w:r>
      <w:r w:rsidR="000A0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ДЕЛИ</w:t>
      </w:r>
      <w:bookmarkEnd w:id="13"/>
    </w:p>
    <w:p w14:paraId="2E7FB65C" w14:textId="0C1A998A" w:rsidR="00382EF5" w:rsidRPr="006F1B39" w:rsidRDefault="00E71DD7" w:rsidP="00AB29F6">
      <w:pPr>
        <w:pStyle w:val="HTML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DD7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 xml:space="preserve">чение сетей проводилось </w:t>
      </w:r>
      <w:r w:rsidR="00F206A3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F206A3" w:rsidRPr="006F1B39">
        <w:rPr>
          <w:rFonts w:ascii="Times New Roman" w:hAnsi="Times New Roman" w:cs="Times New Roman"/>
          <w:sz w:val="24"/>
          <w:szCs w:val="24"/>
        </w:rPr>
        <w:t>GPU</w:t>
      </w:r>
      <w:r w:rsidR="00F206A3" w:rsidRPr="00F20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00810">
        <w:rPr>
          <w:rFonts w:ascii="Times New Roman" w:hAnsi="Times New Roman" w:cs="Times New Roman"/>
          <w:sz w:val="24"/>
          <w:szCs w:val="24"/>
        </w:rPr>
        <w:t xml:space="preserve">домашнем </w:t>
      </w:r>
      <w:r>
        <w:rPr>
          <w:rFonts w:ascii="Times New Roman" w:hAnsi="Times New Roman" w:cs="Times New Roman"/>
          <w:sz w:val="24"/>
          <w:szCs w:val="24"/>
        </w:rPr>
        <w:t xml:space="preserve">ПК в конфигурации </w:t>
      </w:r>
      <w:proofErr w:type="spellStart"/>
      <w:r w:rsidR="00EB38BA" w:rsidRPr="00EB38BA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EB38BA" w:rsidRPr="00EB38BA">
        <w:rPr>
          <w:rFonts w:ascii="Times New Roman" w:hAnsi="Times New Roman" w:cs="Times New Roman"/>
          <w:sz w:val="24"/>
          <w:szCs w:val="24"/>
        </w:rPr>
        <w:t xml:space="preserve"> i9 и </w:t>
      </w:r>
      <w:r w:rsidR="00EB38BA">
        <w:rPr>
          <w:rFonts w:ascii="Times New Roman" w:hAnsi="Times New Roman" w:cs="Times New Roman"/>
          <w:sz w:val="24"/>
          <w:szCs w:val="24"/>
          <w:lang w:val="en-US"/>
        </w:rPr>
        <w:t>GPU</w:t>
      </w:r>
      <w:r w:rsidR="00EB38BA" w:rsidRPr="00EB3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BA">
        <w:rPr>
          <w:rFonts w:ascii="Times New Roman" w:hAnsi="Times New Roman" w:cs="Times New Roman"/>
          <w:sz w:val="24"/>
          <w:szCs w:val="24"/>
          <w:lang w:val="en-US"/>
        </w:rPr>
        <w:t>nVidia</w:t>
      </w:r>
      <w:proofErr w:type="spellEnd"/>
      <w:r w:rsidR="00EB38BA" w:rsidRPr="00EB3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8BA">
        <w:rPr>
          <w:rFonts w:ascii="Times New Roman" w:hAnsi="Times New Roman" w:cs="Times New Roman"/>
          <w:sz w:val="24"/>
          <w:szCs w:val="24"/>
          <w:lang w:val="en-US"/>
        </w:rPr>
        <w:t>Geforce</w:t>
      </w:r>
      <w:proofErr w:type="spellEnd"/>
      <w:r w:rsidR="00EB38BA" w:rsidRPr="00EB38BA">
        <w:rPr>
          <w:rFonts w:ascii="Times New Roman" w:hAnsi="Times New Roman" w:cs="Times New Roman"/>
          <w:sz w:val="24"/>
          <w:szCs w:val="24"/>
        </w:rPr>
        <w:t xml:space="preserve"> 4070 </w:t>
      </w:r>
      <w:proofErr w:type="spellStart"/>
      <w:proofErr w:type="gramStart"/>
      <w:r w:rsidR="00EB38BA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E71DD7">
        <w:rPr>
          <w:rFonts w:ascii="Times New Roman" w:hAnsi="Times New Roman" w:cs="Times New Roman"/>
          <w:sz w:val="24"/>
          <w:szCs w:val="24"/>
        </w:rPr>
        <w:t xml:space="preserve"> </w:t>
      </w:r>
      <w:r w:rsidR="00F206A3" w:rsidRPr="00F206A3">
        <w:rPr>
          <w:rFonts w:ascii="Times New Roman" w:hAnsi="Times New Roman" w:cs="Times New Roman"/>
          <w:sz w:val="24"/>
          <w:szCs w:val="24"/>
        </w:rPr>
        <w:t xml:space="preserve"> </w:t>
      </w:r>
      <w:r w:rsidR="006D0ECE" w:rsidRPr="00AB29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0ECE" w:rsidRPr="006F1B39">
        <w:rPr>
          <w:rFonts w:ascii="Times New Roman" w:hAnsi="Times New Roman" w:cs="Times New Roman"/>
          <w:sz w:val="24"/>
          <w:szCs w:val="24"/>
        </w:rPr>
        <w:t>Python-3.</w:t>
      </w:r>
      <w:r w:rsidR="006F1B39" w:rsidRPr="006F1B39">
        <w:rPr>
          <w:rFonts w:ascii="Times New Roman" w:hAnsi="Times New Roman" w:cs="Times New Roman"/>
          <w:sz w:val="24"/>
          <w:szCs w:val="24"/>
        </w:rPr>
        <w:t>11</w:t>
      </w:r>
      <w:r w:rsidR="006D0ECE" w:rsidRPr="006F1B39">
        <w:rPr>
          <w:rFonts w:ascii="Times New Roman" w:hAnsi="Times New Roman" w:cs="Times New Roman"/>
          <w:sz w:val="24"/>
          <w:szCs w:val="24"/>
        </w:rPr>
        <w:t>.</w:t>
      </w:r>
      <w:r w:rsidR="00EB38BA" w:rsidRPr="00EB38BA">
        <w:rPr>
          <w:rFonts w:ascii="Times New Roman" w:hAnsi="Times New Roman" w:cs="Times New Roman"/>
          <w:sz w:val="24"/>
          <w:szCs w:val="24"/>
        </w:rPr>
        <w:t>7</w:t>
      </w:r>
      <w:r w:rsidR="006D0ECE" w:rsidRPr="006F1B39">
        <w:rPr>
          <w:rFonts w:ascii="Times New Roman" w:hAnsi="Times New Roman" w:cs="Times New Roman"/>
          <w:sz w:val="24"/>
          <w:szCs w:val="24"/>
        </w:rPr>
        <w:t>, torch-</w:t>
      </w:r>
      <w:r w:rsidR="006F1B39" w:rsidRPr="006F1B39">
        <w:rPr>
          <w:rFonts w:ascii="Times New Roman" w:hAnsi="Times New Roman" w:cs="Times New Roman"/>
          <w:sz w:val="24"/>
          <w:szCs w:val="24"/>
        </w:rPr>
        <w:t>2</w:t>
      </w:r>
      <w:r w:rsidR="006D0ECE" w:rsidRPr="006F1B39">
        <w:rPr>
          <w:rFonts w:ascii="Times New Roman" w:hAnsi="Times New Roman" w:cs="Times New Roman"/>
          <w:sz w:val="24"/>
          <w:szCs w:val="24"/>
        </w:rPr>
        <w:t>.</w:t>
      </w:r>
      <w:r w:rsidR="006F1B39" w:rsidRPr="006F1B39">
        <w:rPr>
          <w:rFonts w:ascii="Times New Roman" w:hAnsi="Times New Roman" w:cs="Times New Roman"/>
          <w:sz w:val="24"/>
          <w:szCs w:val="24"/>
        </w:rPr>
        <w:t>2</w:t>
      </w:r>
      <w:r w:rsidR="006D0ECE" w:rsidRPr="006F1B39">
        <w:rPr>
          <w:rFonts w:ascii="Times New Roman" w:hAnsi="Times New Roman" w:cs="Times New Roman"/>
          <w:sz w:val="24"/>
          <w:szCs w:val="24"/>
        </w:rPr>
        <w:t>.</w:t>
      </w:r>
      <w:r w:rsidR="006F1B39" w:rsidRPr="006F1B39">
        <w:rPr>
          <w:rFonts w:ascii="Times New Roman" w:hAnsi="Times New Roman" w:cs="Times New Roman"/>
          <w:sz w:val="24"/>
          <w:szCs w:val="24"/>
        </w:rPr>
        <w:t>2</w:t>
      </w:r>
      <w:r w:rsidR="00EB38BA" w:rsidRPr="00EB38BA">
        <w:rPr>
          <w:rFonts w:ascii="Times New Roman" w:hAnsi="Times New Roman" w:cs="Times New Roman"/>
          <w:sz w:val="24"/>
          <w:szCs w:val="24"/>
        </w:rPr>
        <w:t>+</w:t>
      </w:r>
      <w:r w:rsidR="00EB38B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EB38BA" w:rsidRPr="00EB38BA">
        <w:rPr>
          <w:rFonts w:ascii="Times New Roman" w:hAnsi="Times New Roman" w:cs="Times New Roman"/>
          <w:sz w:val="24"/>
          <w:szCs w:val="24"/>
        </w:rPr>
        <w:t>118</w:t>
      </w:r>
      <w:r w:rsidR="00AB29F6" w:rsidRPr="006F1B39">
        <w:rPr>
          <w:rFonts w:ascii="Times New Roman" w:hAnsi="Times New Roman" w:cs="Times New Roman"/>
          <w:sz w:val="24"/>
          <w:szCs w:val="24"/>
        </w:rPr>
        <w:t>).</w:t>
      </w:r>
    </w:p>
    <w:p w14:paraId="4E31C609" w14:textId="77777777" w:rsidR="00382EF5" w:rsidRDefault="00E71DD7" w:rsidP="00382EF5">
      <w:pPr>
        <w:pStyle w:val="HTML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ресурсы (</w:t>
      </w:r>
      <w:proofErr w:type="spellStart"/>
      <w:r w:rsidRPr="00EB38BA"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71DD7">
        <w:rPr>
          <w:rFonts w:ascii="Times New Roman" w:hAnsi="Times New Roman" w:cs="Times New Roman"/>
          <w:sz w:val="24"/>
          <w:szCs w:val="24"/>
        </w:rPr>
        <w:t xml:space="preserve"> </w:t>
      </w:r>
      <w:r w:rsidRPr="00EB38BA">
        <w:rPr>
          <w:rFonts w:ascii="Times New Roman" w:hAnsi="Times New Roman" w:cs="Times New Roman"/>
          <w:sz w:val="24"/>
          <w:szCs w:val="24"/>
        </w:rPr>
        <w:t>Kaggle</w:t>
      </w:r>
      <w:r w:rsidRPr="00E71D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ыло решено не использовать в силу ограниченности </w:t>
      </w:r>
    </w:p>
    <w:p w14:paraId="26E74623" w14:textId="77777777" w:rsidR="00EF0E8E" w:rsidRDefault="00E71DD7" w:rsidP="00382EF5">
      <w:pPr>
        <w:pStyle w:val="HTML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</w:t>
      </w:r>
      <w:r w:rsidR="00382EF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ных лимитов.</w:t>
      </w:r>
      <w:r w:rsidR="00810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ADB91" w14:textId="77777777" w:rsidR="006F1B39" w:rsidRDefault="006F1B39" w:rsidP="00382EF5">
      <w:pPr>
        <w:pStyle w:val="HTML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A55189" w14:textId="117A6391" w:rsidR="00810B20" w:rsidRDefault="00810B20" w:rsidP="00382EF5">
      <w:pPr>
        <w:pStyle w:val="HTML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рии экспериментов были достигнуты следующие результаты:</w:t>
      </w:r>
    </w:p>
    <w:p w14:paraId="1BCC8F64" w14:textId="77777777" w:rsidR="005C1557" w:rsidRPr="002B641E" w:rsidRDefault="005C1557" w:rsidP="002B641E">
      <w:pPr>
        <w:pStyle w:val="HTML"/>
        <w:wordWrap w:val="0"/>
        <w:textAlignment w:val="baseline"/>
        <w:rPr>
          <w:color w:val="000000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2633"/>
        <w:gridCol w:w="2436"/>
      </w:tblGrid>
      <w:tr w:rsidR="00810B20" w14:paraId="414E4890" w14:textId="77777777" w:rsidTr="00EB38BA">
        <w:tc>
          <w:tcPr>
            <w:tcW w:w="562" w:type="dxa"/>
          </w:tcPr>
          <w:p w14:paraId="30464DC8" w14:textId="0F5FCC32" w:rsidR="00810B20" w:rsidRPr="002B2CD4" w:rsidRDefault="00E41B99" w:rsidP="00E71D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14:paraId="1422B818" w14:textId="46C2EA36" w:rsidR="00810B20" w:rsidRPr="002B2CD4" w:rsidRDefault="00E41B99" w:rsidP="00E71D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2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633" w:type="dxa"/>
          </w:tcPr>
          <w:p w14:paraId="12FD1A4F" w14:textId="74DA5DA3" w:rsidR="00810B20" w:rsidRPr="002B2CD4" w:rsidRDefault="00E41B99" w:rsidP="009F5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B2C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OLOv</w:t>
            </w:r>
            <w:r w:rsidR="006F1B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436" w:type="dxa"/>
          </w:tcPr>
          <w:p w14:paraId="12E6F4E9" w14:textId="2D62A183" w:rsidR="00810B20" w:rsidRPr="002B2CD4" w:rsidRDefault="00E41B99" w:rsidP="009F57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2C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D300@VGG16</w:t>
            </w:r>
          </w:p>
        </w:tc>
      </w:tr>
      <w:tr w:rsidR="00810B20" w14:paraId="5C10D38C" w14:textId="77777777" w:rsidTr="00724CD6">
        <w:tc>
          <w:tcPr>
            <w:tcW w:w="562" w:type="dxa"/>
          </w:tcPr>
          <w:p w14:paraId="7342A5CF" w14:textId="692950A2" w:rsidR="00810B20" w:rsidRPr="00810B20" w:rsidRDefault="00E41B99" w:rsidP="00810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5EDFECCF" w14:textId="7560A24C" w:rsidR="00810B20" w:rsidRPr="000404B6" w:rsidRDefault="00E41B99" w:rsidP="00E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proofErr w:type="spellEnd"/>
            <w:r w:rsidRPr="000404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0404B6" w:rsidRPr="000404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404B6">
              <w:rPr>
                <w:rFonts w:ascii="Times New Roman" w:hAnsi="Times New Roman" w:cs="Times New Roman"/>
                <w:sz w:val="24"/>
                <w:szCs w:val="24"/>
              </w:rPr>
              <w:t xml:space="preserve"> по всем классам</w:t>
            </w:r>
            <w:r w:rsidR="009F5728" w:rsidRPr="000404B6">
              <w:rPr>
                <w:rFonts w:ascii="Times New Roman" w:hAnsi="Times New Roman" w:cs="Times New Roman"/>
                <w:sz w:val="24"/>
                <w:szCs w:val="24"/>
              </w:rPr>
              <w:t xml:space="preserve"> (%%)</w:t>
            </w:r>
            <w:r w:rsidRPr="000404B6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</w:tc>
        <w:tc>
          <w:tcPr>
            <w:tcW w:w="2633" w:type="dxa"/>
            <w:vAlign w:val="center"/>
          </w:tcPr>
          <w:p w14:paraId="4F8CAFB8" w14:textId="1C3F12BE" w:rsidR="00810B20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4</w:t>
            </w:r>
          </w:p>
        </w:tc>
        <w:tc>
          <w:tcPr>
            <w:tcW w:w="2436" w:type="dxa"/>
            <w:vAlign w:val="center"/>
          </w:tcPr>
          <w:p w14:paraId="633DFC9C" w14:textId="24B585A5" w:rsidR="00810B20" w:rsidRPr="000404B6" w:rsidRDefault="00EB38BA" w:rsidP="00724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810B20" w14:paraId="50376A01" w14:textId="77777777" w:rsidTr="00724CD6">
        <w:tc>
          <w:tcPr>
            <w:tcW w:w="562" w:type="dxa"/>
          </w:tcPr>
          <w:p w14:paraId="0C908AC3" w14:textId="3B26C066" w:rsidR="00810B20" w:rsidRPr="009F5728" w:rsidRDefault="00810B20" w:rsidP="00E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2819B5" w14:textId="1338C413" w:rsidR="00810B20" w:rsidRPr="000404B6" w:rsidRDefault="00EB38BA" w:rsidP="00EB3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ra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L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2633" w:type="dxa"/>
            <w:vAlign w:val="center"/>
          </w:tcPr>
          <w:p w14:paraId="3D6EF771" w14:textId="29EF02AC" w:rsidR="00810B20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7</w:t>
            </w:r>
          </w:p>
        </w:tc>
        <w:tc>
          <w:tcPr>
            <w:tcW w:w="2436" w:type="dxa"/>
            <w:vAlign w:val="center"/>
          </w:tcPr>
          <w:p w14:paraId="651776DA" w14:textId="7AD5E4E9" w:rsidR="00810B20" w:rsidRPr="000404B6" w:rsidRDefault="00EB38BA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810B20" w14:paraId="102E6292" w14:textId="77777777" w:rsidTr="00724CD6">
        <w:tc>
          <w:tcPr>
            <w:tcW w:w="562" w:type="dxa"/>
          </w:tcPr>
          <w:p w14:paraId="78EA75E9" w14:textId="77777777" w:rsidR="00810B20" w:rsidRDefault="00810B20" w:rsidP="00E71D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BA6BC5" w14:textId="2A4CDA12" w:rsidR="00810B20" w:rsidRPr="000404B6" w:rsidRDefault="00EB38BA" w:rsidP="00EB3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TS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pe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2633" w:type="dxa"/>
            <w:vAlign w:val="center"/>
          </w:tcPr>
          <w:p w14:paraId="6BC555C8" w14:textId="76F05B41" w:rsidR="00810B20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</w:t>
            </w:r>
          </w:p>
        </w:tc>
        <w:tc>
          <w:tcPr>
            <w:tcW w:w="2436" w:type="dxa"/>
            <w:vAlign w:val="center"/>
          </w:tcPr>
          <w:p w14:paraId="0C78C51B" w14:textId="6A7ACAFB" w:rsidR="00810B20" w:rsidRPr="000404B6" w:rsidRDefault="00EB38BA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41B99" w14:paraId="37DB50ED" w14:textId="77777777" w:rsidTr="00724CD6">
        <w:tc>
          <w:tcPr>
            <w:tcW w:w="562" w:type="dxa"/>
          </w:tcPr>
          <w:p w14:paraId="355623FB" w14:textId="77777777" w:rsidR="00E41B99" w:rsidRDefault="00E41B99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AF33A4" w14:textId="0CCA238D" w:rsidR="00E41B99" w:rsidRPr="000404B6" w:rsidRDefault="00EB38BA" w:rsidP="00EB3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ck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no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2633" w:type="dxa"/>
            <w:vAlign w:val="center"/>
          </w:tcPr>
          <w:p w14:paraId="105D0428" w14:textId="2C380E98" w:rsidR="00E41B99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7</w:t>
            </w:r>
          </w:p>
        </w:tc>
        <w:tc>
          <w:tcPr>
            <w:tcW w:w="2436" w:type="dxa"/>
            <w:vAlign w:val="center"/>
          </w:tcPr>
          <w:p w14:paraId="5B752362" w14:textId="7731EC51" w:rsidR="00E41B99" w:rsidRPr="000404B6" w:rsidRDefault="00EB38BA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41B99" w14:paraId="6F74591A" w14:textId="77777777" w:rsidTr="00724CD6">
        <w:tc>
          <w:tcPr>
            <w:tcW w:w="562" w:type="dxa"/>
          </w:tcPr>
          <w:p w14:paraId="3A9F82ED" w14:textId="77777777" w:rsidR="00E41B99" w:rsidRDefault="00E41B99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46E9578" w14:textId="2322804A" w:rsidR="00E41B99" w:rsidRPr="000404B6" w:rsidRDefault="00EB38BA" w:rsidP="00EB3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rse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V 2012</w:t>
            </w:r>
          </w:p>
        </w:tc>
        <w:tc>
          <w:tcPr>
            <w:tcW w:w="2633" w:type="dxa"/>
            <w:vAlign w:val="center"/>
          </w:tcPr>
          <w:p w14:paraId="7168DF21" w14:textId="3838033D" w:rsidR="00E41B99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5</w:t>
            </w:r>
          </w:p>
        </w:tc>
        <w:tc>
          <w:tcPr>
            <w:tcW w:w="2436" w:type="dxa"/>
            <w:vAlign w:val="center"/>
          </w:tcPr>
          <w:p w14:paraId="5F44DA37" w14:textId="305D7DE6" w:rsidR="00E41B99" w:rsidRPr="000404B6" w:rsidRDefault="00EB38BA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B38BA" w14:paraId="391E011F" w14:textId="77777777" w:rsidTr="00724CD6">
        <w:tc>
          <w:tcPr>
            <w:tcW w:w="562" w:type="dxa"/>
          </w:tcPr>
          <w:p w14:paraId="61514C09" w14:textId="77777777" w:rsidR="00EB38BA" w:rsidRDefault="00EB38BA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DEDE9F" w14:textId="0E486056" w:rsidR="00EB38BA" w:rsidRPr="000404B6" w:rsidRDefault="00EB38BA" w:rsidP="00EB3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ger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2633" w:type="dxa"/>
            <w:vAlign w:val="center"/>
          </w:tcPr>
          <w:p w14:paraId="2F0F3C13" w14:textId="41802AA9" w:rsidR="00EB38BA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8</w:t>
            </w:r>
          </w:p>
        </w:tc>
        <w:tc>
          <w:tcPr>
            <w:tcW w:w="2436" w:type="dxa"/>
            <w:vAlign w:val="center"/>
          </w:tcPr>
          <w:p w14:paraId="76807539" w14:textId="0DB3B3BA" w:rsidR="00EB38BA" w:rsidRPr="000404B6" w:rsidRDefault="00EB38BA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B38BA" w14:paraId="2BA5AEFD" w14:textId="77777777" w:rsidTr="00724CD6">
        <w:tc>
          <w:tcPr>
            <w:tcW w:w="562" w:type="dxa"/>
          </w:tcPr>
          <w:p w14:paraId="5D654C8D" w14:textId="77777777" w:rsidR="00EB38BA" w:rsidRDefault="00EB38BA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36AEBE" w14:textId="0785FCC1" w:rsidR="00EB38BA" w:rsidRPr="000404B6" w:rsidRDefault="00EB38BA" w:rsidP="00EB3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ge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kota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7</w:t>
            </w:r>
          </w:p>
        </w:tc>
        <w:tc>
          <w:tcPr>
            <w:tcW w:w="2633" w:type="dxa"/>
            <w:vAlign w:val="center"/>
          </w:tcPr>
          <w:p w14:paraId="56DA699E" w14:textId="2AAC26AA" w:rsidR="00EB38BA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5</w:t>
            </w:r>
          </w:p>
        </w:tc>
        <w:tc>
          <w:tcPr>
            <w:tcW w:w="2436" w:type="dxa"/>
            <w:vAlign w:val="center"/>
          </w:tcPr>
          <w:p w14:paraId="1412ADE4" w14:textId="4202B1E0" w:rsidR="00EB38BA" w:rsidRPr="000404B6" w:rsidRDefault="00EB38BA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B38BA" w:rsidRPr="00EB38BA" w14:paraId="5005515C" w14:textId="77777777" w:rsidTr="00724CD6">
        <w:tc>
          <w:tcPr>
            <w:tcW w:w="562" w:type="dxa"/>
          </w:tcPr>
          <w:p w14:paraId="7913CD8B" w14:textId="77777777" w:rsidR="00EB38BA" w:rsidRDefault="00EB38BA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C1478F" w14:textId="070AFD6F" w:rsidR="00EB38BA" w:rsidRPr="000404B6" w:rsidRDefault="00EB38BA" w:rsidP="00EB3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F-450 Super Duty Crew Cab 2012</w:t>
            </w:r>
          </w:p>
        </w:tc>
        <w:tc>
          <w:tcPr>
            <w:tcW w:w="2633" w:type="dxa"/>
            <w:vAlign w:val="center"/>
          </w:tcPr>
          <w:p w14:paraId="1CE2E862" w14:textId="30288B70" w:rsidR="00EB38BA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9</w:t>
            </w:r>
          </w:p>
        </w:tc>
        <w:tc>
          <w:tcPr>
            <w:tcW w:w="2436" w:type="dxa"/>
            <w:vAlign w:val="center"/>
          </w:tcPr>
          <w:p w14:paraId="47F9AA41" w14:textId="7C6EA6E7" w:rsidR="00EB38BA" w:rsidRPr="000404B6" w:rsidRDefault="00EB38BA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B38BA" w:rsidRPr="00EB38BA" w14:paraId="0B2E5F21" w14:textId="77777777" w:rsidTr="00724CD6">
        <w:tc>
          <w:tcPr>
            <w:tcW w:w="562" w:type="dxa"/>
          </w:tcPr>
          <w:p w14:paraId="03FB2565" w14:textId="77777777" w:rsidR="00EB38BA" w:rsidRPr="00EB38BA" w:rsidRDefault="00EB38BA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54D64418" w14:textId="3940652E" w:rsidR="00EB38BA" w:rsidRPr="000404B6" w:rsidRDefault="00EB38BA" w:rsidP="00EB3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ible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93</w:t>
            </w:r>
          </w:p>
        </w:tc>
        <w:tc>
          <w:tcPr>
            <w:tcW w:w="2633" w:type="dxa"/>
            <w:vAlign w:val="center"/>
          </w:tcPr>
          <w:p w14:paraId="3AFF3399" w14:textId="69174AB4" w:rsidR="00EB38BA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87</w:t>
            </w:r>
          </w:p>
        </w:tc>
        <w:tc>
          <w:tcPr>
            <w:tcW w:w="2436" w:type="dxa"/>
            <w:vAlign w:val="center"/>
          </w:tcPr>
          <w:p w14:paraId="6B6B371E" w14:textId="3C05E587" w:rsidR="00EB38BA" w:rsidRPr="000404B6" w:rsidRDefault="00EB38BA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B38BA" w:rsidRPr="00EB38BA" w14:paraId="4E6611D6" w14:textId="77777777" w:rsidTr="00724CD6">
        <w:tc>
          <w:tcPr>
            <w:tcW w:w="562" w:type="dxa"/>
          </w:tcPr>
          <w:p w14:paraId="0F78270B" w14:textId="77777777" w:rsidR="00EB38BA" w:rsidRPr="00EB38BA" w:rsidRDefault="00EB38BA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0F7E7B8F" w14:textId="2952C1EE" w:rsidR="00EB38BA" w:rsidRPr="000404B6" w:rsidRDefault="00EB38BA" w:rsidP="00EB3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ta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2633" w:type="dxa"/>
            <w:vAlign w:val="center"/>
          </w:tcPr>
          <w:p w14:paraId="0256D706" w14:textId="27C283F9" w:rsidR="00EB38BA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9</w:t>
            </w:r>
          </w:p>
        </w:tc>
        <w:tc>
          <w:tcPr>
            <w:tcW w:w="2436" w:type="dxa"/>
            <w:vAlign w:val="center"/>
          </w:tcPr>
          <w:p w14:paraId="5883ABE3" w14:textId="49433E64" w:rsidR="00EB38BA" w:rsidRPr="000404B6" w:rsidRDefault="00EB38BA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B38BA" w:rsidRPr="00EB38BA" w14:paraId="57D3D8F6" w14:textId="77777777" w:rsidTr="00724CD6">
        <w:tc>
          <w:tcPr>
            <w:tcW w:w="562" w:type="dxa"/>
          </w:tcPr>
          <w:p w14:paraId="4126A0DD" w14:textId="77777777" w:rsidR="00EB38BA" w:rsidRPr="00EB38BA" w:rsidRDefault="00EB38BA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01F60B77" w14:textId="6DB00CA7" w:rsidR="00EB38BA" w:rsidRPr="000404B6" w:rsidRDefault="00EB38BA" w:rsidP="00EB38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</w:t>
            </w:r>
            <w:proofErr w:type="spellEnd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2633" w:type="dxa"/>
            <w:vAlign w:val="center"/>
          </w:tcPr>
          <w:p w14:paraId="57228B27" w14:textId="2E19FE82" w:rsidR="00EB38BA" w:rsidRPr="000404B6" w:rsidRDefault="000404B6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5</w:t>
            </w:r>
          </w:p>
        </w:tc>
        <w:tc>
          <w:tcPr>
            <w:tcW w:w="2436" w:type="dxa"/>
            <w:vAlign w:val="center"/>
          </w:tcPr>
          <w:p w14:paraId="6341367A" w14:textId="33BD4DB5" w:rsidR="00EB38BA" w:rsidRPr="000404B6" w:rsidRDefault="00EB38BA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41B99" w:rsidRPr="00E41B99" w14:paraId="290C75BD" w14:textId="77777777" w:rsidTr="00724CD6">
        <w:tc>
          <w:tcPr>
            <w:tcW w:w="562" w:type="dxa"/>
          </w:tcPr>
          <w:p w14:paraId="5D8B3494" w14:textId="0401DDB1" w:rsidR="00E41B99" w:rsidRPr="002B2CD4" w:rsidRDefault="00E41B99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406CEE9A" w14:textId="5E4FC0D6" w:rsidR="00E41B99" w:rsidRPr="00543263" w:rsidRDefault="00E41B99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63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ая </w:t>
            </w:r>
            <w:r w:rsidRPr="00543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trained- </w:t>
            </w:r>
            <w:r w:rsidRPr="00543263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633" w:type="dxa"/>
            <w:vAlign w:val="center"/>
          </w:tcPr>
          <w:p w14:paraId="2E0A65CF" w14:textId="08AF1FBD" w:rsidR="00E41B99" w:rsidRPr="00EB38BA" w:rsidRDefault="00E41B99" w:rsidP="00724CD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8BA">
              <w:rPr>
                <w:rFonts w:ascii="Times New Roman" w:eastAsia="Calibri" w:hAnsi="Times New Roman" w:cs="Times New Roman"/>
                <w:sz w:val="24"/>
                <w:szCs w:val="24"/>
              </w:rPr>
              <w:t>YOLOv</w:t>
            </w:r>
            <w:r w:rsidR="00543263" w:rsidRPr="00EB38BA">
              <w:rPr>
                <w:rFonts w:ascii="Times New Roman" w:eastAsia="Calibri" w:hAnsi="Times New Roman" w:cs="Times New Roman"/>
                <w:sz w:val="24"/>
                <w:szCs w:val="24"/>
              </w:rPr>
              <w:t>8s</w:t>
            </w:r>
            <w:r w:rsidRPr="00EB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91 layers, 20915769 parameters, 20915769 gradients, 48.4 GFLOPs)</w:t>
            </w:r>
          </w:p>
        </w:tc>
        <w:tc>
          <w:tcPr>
            <w:tcW w:w="2436" w:type="dxa"/>
            <w:vAlign w:val="center"/>
          </w:tcPr>
          <w:p w14:paraId="5FF08433" w14:textId="6F40BDAD" w:rsidR="00E41B99" w:rsidRPr="006F1B39" w:rsidRDefault="0030672E" w:rsidP="00724C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F251C1" w:rsidRPr="00E41B99" w14:paraId="19C4D6F6" w14:textId="77777777" w:rsidTr="00724CD6">
        <w:tc>
          <w:tcPr>
            <w:tcW w:w="562" w:type="dxa"/>
          </w:tcPr>
          <w:p w14:paraId="604598E2" w14:textId="2F774E18" w:rsidR="00F251C1" w:rsidRDefault="00F251C1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14:paraId="6906F14A" w14:textId="462ACAC3" w:rsidR="00F251C1" w:rsidRPr="00F251C1" w:rsidRDefault="00F251C1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-во epoch обучения</w:t>
            </w:r>
          </w:p>
        </w:tc>
        <w:tc>
          <w:tcPr>
            <w:tcW w:w="2633" w:type="dxa"/>
            <w:vAlign w:val="center"/>
          </w:tcPr>
          <w:p w14:paraId="4A637FE5" w14:textId="38EBFD62" w:rsidR="00F251C1" w:rsidRPr="00F251C1" w:rsidRDefault="00F251C1" w:rsidP="00724CD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6" w:type="dxa"/>
            <w:vAlign w:val="center"/>
          </w:tcPr>
          <w:p w14:paraId="662E5020" w14:textId="0A12AB42" w:rsidR="00F251C1" w:rsidRPr="005005A9" w:rsidRDefault="007C730C" w:rsidP="00724C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0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0672E" w:rsidRPr="00E41B99" w14:paraId="45452C93" w14:textId="77777777" w:rsidTr="00724CD6">
        <w:tc>
          <w:tcPr>
            <w:tcW w:w="562" w:type="dxa"/>
          </w:tcPr>
          <w:p w14:paraId="72B83F22" w14:textId="6C1EC98F" w:rsidR="0030672E" w:rsidRPr="009F5728" w:rsidRDefault="00F251C1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14:paraId="215AE8D3" w14:textId="7A2EFB4C" w:rsidR="0030672E" w:rsidRPr="00543263" w:rsidRDefault="009F572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ch</w:t>
            </w:r>
            <w:r w:rsidR="00B00810" w:rsidRPr="00543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543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e</w:t>
            </w:r>
          </w:p>
        </w:tc>
        <w:tc>
          <w:tcPr>
            <w:tcW w:w="2633" w:type="dxa"/>
            <w:vAlign w:val="center"/>
          </w:tcPr>
          <w:p w14:paraId="37A2A8AA" w14:textId="0AB12FBB" w:rsidR="0030672E" w:rsidRPr="00543263" w:rsidRDefault="00B00810" w:rsidP="00724CD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6" w:type="dxa"/>
            <w:vAlign w:val="center"/>
          </w:tcPr>
          <w:p w14:paraId="762D5C91" w14:textId="4AFF9018" w:rsidR="0030672E" w:rsidRPr="006F1B39" w:rsidRDefault="00F251C1" w:rsidP="00724C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30672E" w:rsidRPr="00E41B99" w14:paraId="2BDF112E" w14:textId="77777777" w:rsidTr="00724CD6">
        <w:tc>
          <w:tcPr>
            <w:tcW w:w="562" w:type="dxa"/>
          </w:tcPr>
          <w:p w14:paraId="7ACEA07E" w14:textId="262C2B81" w:rsidR="0030672E" w:rsidRPr="009F5728" w:rsidRDefault="00F251C1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14:paraId="63EFFCBB" w14:textId="758B8AC5" w:rsidR="0030672E" w:rsidRPr="00EB38BA" w:rsidRDefault="00B00810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Size</w:t>
            </w:r>
          </w:p>
        </w:tc>
        <w:tc>
          <w:tcPr>
            <w:tcW w:w="2633" w:type="dxa"/>
            <w:vAlign w:val="center"/>
          </w:tcPr>
          <w:p w14:paraId="08BF6EA0" w14:textId="0C2CECF2" w:rsidR="0030672E" w:rsidRPr="00EB38BA" w:rsidRDefault="00B00810" w:rsidP="00724CD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(rescale to </w:t>
            </w:r>
            <w:r w:rsidR="00EB38BA"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6</w:t>
            </w:r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36" w:type="dxa"/>
            <w:vAlign w:val="center"/>
          </w:tcPr>
          <w:p w14:paraId="330397B0" w14:textId="00AD7BAC" w:rsidR="0030672E" w:rsidRPr="00EB38BA" w:rsidRDefault="00B00810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(rescale to 300x300)</w:t>
            </w:r>
          </w:p>
        </w:tc>
      </w:tr>
      <w:tr w:rsidR="00B00810" w:rsidRPr="00E41B99" w14:paraId="36F8E94A" w14:textId="77777777" w:rsidTr="00724CD6">
        <w:tc>
          <w:tcPr>
            <w:tcW w:w="562" w:type="dxa"/>
          </w:tcPr>
          <w:p w14:paraId="609856F9" w14:textId="62816D72" w:rsidR="00B00810" w:rsidRDefault="00F251C1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14:paraId="4F4D8179" w14:textId="460C95C0" w:rsidR="00B00810" w:rsidRPr="00F251C1" w:rsidRDefault="00B00810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Rate</w:t>
            </w:r>
          </w:p>
        </w:tc>
        <w:tc>
          <w:tcPr>
            <w:tcW w:w="2633" w:type="dxa"/>
            <w:vAlign w:val="center"/>
          </w:tcPr>
          <w:p w14:paraId="6B6CD1D3" w14:textId="372D4079" w:rsidR="00B00810" w:rsidRPr="00F251C1" w:rsidRDefault="006D0ECE" w:rsidP="00724CD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2436" w:type="dxa"/>
            <w:vAlign w:val="center"/>
          </w:tcPr>
          <w:p w14:paraId="48BA87CF" w14:textId="6C4F9817" w:rsidR="00B00810" w:rsidRPr="00F251C1" w:rsidRDefault="00B00810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1C1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65B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51C1" w:rsidRPr="00F25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616EE" w:rsidRPr="00E41B99" w14:paraId="4CB88F87" w14:textId="77777777" w:rsidTr="00724CD6">
        <w:tc>
          <w:tcPr>
            <w:tcW w:w="562" w:type="dxa"/>
          </w:tcPr>
          <w:p w14:paraId="6B789CDE" w14:textId="209E9F3C" w:rsidR="008616EE" w:rsidRDefault="00F251C1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14:paraId="0D26DD99" w14:textId="64E21C5C" w:rsidR="008616EE" w:rsidRPr="00EB38BA" w:rsidRDefault="008616EE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8BA">
              <w:rPr>
                <w:rFonts w:ascii="Times New Roman" w:hAnsi="Times New Roman" w:cs="Times New Roman"/>
                <w:sz w:val="24"/>
                <w:szCs w:val="24"/>
              </w:rPr>
              <w:t>Метод оптимизации</w:t>
            </w:r>
          </w:p>
        </w:tc>
        <w:tc>
          <w:tcPr>
            <w:tcW w:w="2633" w:type="dxa"/>
            <w:vAlign w:val="center"/>
          </w:tcPr>
          <w:p w14:paraId="270FEE41" w14:textId="45C6509C" w:rsidR="008616EE" w:rsidRPr="00EB38BA" w:rsidRDefault="008616EE" w:rsidP="00724CD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D</w:t>
            </w:r>
          </w:p>
        </w:tc>
        <w:tc>
          <w:tcPr>
            <w:tcW w:w="2436" w:type="dxa"/>
            <w:vAlign w:val="center"/>
          </w:tcPr>
          <w:p w14:paraId="29340BE1" w14:textId="6183C867" w:rsidR="008616EE" w:rsidRPr="00EB38BA" w:rsidRDefault="008616EE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mW</w:t>
            </w:r>
            <w:proofErr w:type="spellEnd"/>
          </w:p>
        </w:tc>
      </w:tr>
      <w:tr w:rsidR="00B00810" w:rsidRPr="008616EE" w14:paraId="03C27731" w14:textId="77777777" w:rsidTr="00724CD6">
        <w:tc>
          <w:tcPr>
            <w:tcW w:w="562" w:type="dxa"/>
          </w:tcPr>
          <w:p w14:paraId="0255B261" w14:textId="4C9CFA8B" w:rsidR="00B00810" w:rsidRPr="00B72CC8" w:rsidRDefault="00B72CC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14:paraId="2CA8E465" w14:textId="633DAAF0" w:rsidR="00B00810" w:rsidRPr="00724CD6" w:rsidRDefault="008616EE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6">
              <w:rPr>
                <w:rFonts w:ascii="Times New Roman" w:hAnsi="Times New Roman" w:cs="Times New Roman"/>
                <w:sz w:val="24"/>
                <w:szCs w:val="24"/>
              </w:rPr>
              <w:t>Общее время обучения для достижения m</w:t>
            </w:r>
            <w:r w:rsidRPr="0072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Pr="00724CD6">
              <w:rPr>
                <w:rFonts w:ascii="Times New Roman" w:hAnsi="Times New Roman" w:cs="Times New Roman"/>
                <w:sz w:val="24"/>
                <w:szCs w:val="24"/>
              </w:rPr>
              <w:t xml:space="preserve"> (п.1)</w:t>
            </w:r>
          </w:p>
        </w:tc>
        <w:tc>
          <w:tcPr>
            <w:tcW w:w="2633" w:type="dxa"/>
            <w:vAlign w:val="center"/>
          </w:tcPr>
          <w:p w14:paraId="664EB029" w14:textId="6B4A0BF7" w:rsidR="00B00810" w:rsidRPr="00724CD6" w:rsidRDefault="008616EE" w:rsidP="00724CD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5B0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CD6" w:rsidRPr="0072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2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CD6" w:rsidRPr="00724CD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436" w:type="dxa"/>
            <w:vAlign w:val="center"/>
          </w:tcPr>
          <w:p w14:paraId="73C911F2" w14:textId="2DFAD65B" w:rsidR="00B00810" w:rsidRPr="00724CD6" w:rsidRDefault="00D23B7C" w:rsidP="0072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0E00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00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24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CD6" w:rsidRPr="00724CD6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30672E" w:rsidRPr="009F5728" w14:paraId="3B036257" w14:textId="77777777" w:rsidTr="00724CD6">
        <w:tc>
          <w:tcPr>
            <w:tcW w:w="562" w:type="dxa"/>
          </w:tcPr>
          <w:p w14:paraId="59D8E390" w14:textId="0B632DBB" w:rsidR="0030672E" w:rsidRPr="00B72CC8" w:rsidRDefault="00B72CC8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14:paraId="709EF2DC" w14:textId="1B76F6EF" w:rsidR="0030672E" w:rsidRPr="00747CF6" w:rsidRDefault="00A805FB" w:rsidP="00E41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CF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E65A20" w:rsidRPr="00747CF6">
              <w:rPr>
                <w:rFonts w:ascii="Times New Roman" w:hAnsi="Times New Roman" w:cs="Times New Roman"/>
                <w:sz w:val="24"/>
                <w:szCs w:val="24"/>
              </w:rPr>
              <w:t xml:space="preserve"> (суммарный)</w:t>
            </w:r>
            <w:r w:rsidRPr="00747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s</w:t>
            </w:r>
          </w:p>
        </w:tc>
        <w:tc>
          <w:tcPr>
            <w:tcW w:w="2633" w:type="dxa"/>
            <w:vAlign w:val="center"/>
          </w:tcPr>
          <w:p w14:paraId="1CD7E32D" w14:textId="415C55FF" w:rsidR="0030672E" w:rsidRPr="00747CF6" w:rsidRDefault="00E65A20" w:rsidP="00724CD6">
            <w:pPr>
              <w:pStyle w:val="HTML"/>
              <w:wordWrap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2436" w:type="dxa"/>
            <w:vAlign w:val="center"/>
          </w:tcPr>
          <w:p w14:paraId="2132F590" w14:textId="6493964D" w:rsidR="0030672E" w:rsidRPr="00B65BE0" w:rsidRDefault="00B65BE0" w:rsidP="00724C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6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46EE5" w:rsidRPr="00B65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5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</w:tbl>
    <w:p w14:paraId="25432FC1" w14:textId="77777777" w:rsidR="000404B6" w:rsidRDefault="000404B6" w:rsidP="00E71D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6931A9" w14:textId="6C08B636" w:rsidR="00382EF5" w:rsidRPr="004514F7" w:rsidRDefault="00382EF5" w:rsidP="00E71D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514F7">
        <w:rPr>
          <w:rFonts w:ascii="Times New Roman" w:hAnsi="Times New Roman" w:cs="Times New Roman"/>
          <w:sz w:val="24"/>
          <w:szCs w:val="24"/>
        </w:rPr>
        <w:t>Для визуального сравнения результатов были сделаны несколько предсказаний</w:t>
      </w:r>
      <w:r w:rsidR="006F1B39" w:rsidRPr="004514F7">
        <w:rPr>
          <w:rFonts w:ascii="Times New Roman" w:hAnsi="Times New Roman" w:cs="Times New Roman"/>
          <w:sz w:val="24"/>
          <w:szCs w:val="24"/>
        </w:rPr>
        <w:t xml:space="preserve"> после обучения на </w:t>
      </w:r>
      <w:proofErr w:type="spellStart"/>
      <w:r w:rsidR="006F1B39" w:rsidRPr="004514F7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Pr="004514F7">
        <w:rPr>
          <w:rFonts w:ascii="Times New Roman" w:hAnsi="Times New Roman" w:cs="Times New Roman"/>
          <w:sz w:val="24"/>
          <w:szCs w:val="24"/>
        </w:rPr>
        <w:t>:</w:t>
      </w:r>
    </w:p>
    <w:p w14:paraId="39670E0B" w14:textId="29B1912B" w:rsidR="00DF2F46" w:rsidRPr="00B65BE0" w:rsidRDefault="00382EF5" w:rsidP="00B65BE0">
      <w:pPr>
        <w:pStyle w:val="a7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514F7">
        <w:rPr>
          <w:rFonts w:ascii="Times New Roman" w:hAnsi="Times New Roman" w:cs="Times New Roman"/>
          <w:sz w:val="24"/>
          <w:szCs w:val="24"/>
        </w:rPr>
        <w:t xml:space="preserve">На </w:t>
      </w:r>
      <w:r w:rsidRPr="004514F7">
        <w:rPr>
          <w:rFonts w:ascii="Times New Roman" w:hAnsi="Times New Roman" w:cs="Times New Roman"/>
          <w:sz w:val="24"/>
          <w:szCs w:val="24"/>
          <w:u w:val="single"/>
        </w:rPr>
        <w:t>тестовом (неразмеченном)</w:t>
      </w:r>
      <w:r w:rsidRPr="00451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F7"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 w:rsidRPr="004514F7">
        <w:rPr>
          <w:rFonts w:ascii="Times New Roman" w:hAnsi="Times New Roman" w:cs="Times New Roman"/>
          <w:sz w:val="24"/>
          <w:szCs w:val="24"/>
        </w:rPr>
        <w:t>, который не участвовал в обучении моделей:</w:t>
      </w:r>
    </w:p>
    <w:p w14:paraId="4CCF01D7" w14:textId="0414A368" w:rsidR="00E219FA" w:rsidRPr="008233DF" w:rsidRDefault="00EF23AD" w:rsidP="00E219FA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33DF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E219FA" w:rsidRPr="008233DF">
        <w:rPr>
          <w:rFonts w:ascii="Times New Roman" w:hAnsi="Times New Roman" w:cs="Times New Roman"/>
          <w:sz w:val="24"/>
          <w:szCs w:val="24"/>
        </w:rPr>
        <w:t xml:space="preserve">) </w:t>
      </w:r>
      <w:r w:rsidR="00DF2F46" w:rsidRPr="008233DF">
        <w:rPr>
          <w:rFonts w:ascii="Times New Roman" w:hAnsi="Times New Roman" w:cs="Times New Roman"/>
          <w:sz w:val="24"/>
          <w:szCs w:val="24"/>
        </w:rPr>
        <w:t>р</w:t>
      </w:r>
      <w:r w:rsidR="00E219FA" w:rsidRPr="008233DF">
        <w:rPr>
          <w:rFonts w:ascii="Times New Roman" w:hAnsi="Times New Roman" w:cs="Times New Roman"/>
          <w:sz w:val="24"/>
          <w:szCs w:val="24"/>
        </w:rPr>
        <w:t xml:space="preserve">езультаты предсказаний: </w:t>
      </w:r>
      <w:r w:rsidR="00DB59E3" w:rsidRPr="008233DF">
        <w:rPr>
          <w:rFonts w:ascii="Times New Roman" w:hAnsi="Times New Roman" w:cs="Times New Roman"/>
          <w:sz w:val="24"/>
          <w:szCs w:val="24"/>
          <w:lang w:val="en-US"/>
        </w:rPr>
        <w:t>Audi</w:t>
      </w:r>
      <w:r w:rsidR="00DB59E3" w:rsidRPr="008233DF">
        <w:rPr>
          <w:rFonts w:ascii="Times New Roman" w:hAnsi="Times New Roman" w:cs="Times New Roman"/>
          <w:sz w:val="24"/>
          <w:szCs w:val="24"/>
        </w:rPr>
        <w:t xml:space="preserve"> </w:t>
      </w:r>
      <w:r w:rsidR="00DB59E3" w:rsidRPr="008233DF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="00DB59E3" w:rsidRPr="008233DF">
        <w:rPr>
          <w:rFonts w:ascii="Times New Roman" w:hAnsi="Times New Roman" w:cs="Times New Roman"/>
          <w:sz w:val="24"/>
          <w:szCs w:val="24"/>
        </w:rPr>
        <w:t xml:space="preserve"> </w:t>
      </w:r>
      <w:r w:rsidR="00DB59E3" w:rsidRPr="008233DF">
        <w:rPr>
          <w:rFonts w:ascii="Times New Roman" w:hAnsi="Times New Roman" w:cs="Times New Roman"/>
          <w:sz w:val="24"/>
          <w:szCs w:val="24"/>
          <w:lang w:val="en-US"/>
        </w:rPr>
        <w:t>Coupe</w:t>
      </w:r>
      <w:r w:rsidR="00DB59E3" w:rsidRPr="008233DF">
        <w:rPr>
          <w:rFonts w:ascii="Times New Roman" w:hAnsi="Times New Roman" w:cs="Times New Roman"/>
          <w:sz w:val="24"/>
          <w:szCs w:val="24"/>
        </w:rPr>
        <w:t xml:space="preserve"> 2012 </w:t>
      </w:r>
      <w:r w:rsidR="00E219FA" w:rsidRPr="008233DF">
        <w:rPr>
          <w:rFonts w:ascii="Times New Roman" w:hAnsi="Times New Roman" w:cs="Times New Roman"/>
          <w:sz w:val="24"/>
          <w:szCs w:val="24"/>
        </w:rPr>
        <w:t xml:space="preserve">(слева – </w:t>
      </w:r>
      <w:r w:rsidR="00E219FA" w:rsidRPr="008233DF">
        <w:rPr>
          <w:rFonts w:ascii="Times New Roman" w:hAnsi="Times New Roman" w:cs="Times New Roman"/>
          <w:sz w:val="24"/>
          <w:szCs w:val="24"/>
          <w:lang w:val="en-US"/>
        </w:rPr>
        <w:t>YOLO</w:t>
      </w:r>
      <w:r w:rsidR="00E219FA" w:rsidRPr="008233DF">
        <w:rPr>
          <w:rFonts w:ascii="Times New Roman" w:hAnsi="Times New Roman" w:cs="Times New Roman"/>
          <w:sz w:val="24"/>
          <w:szCs w:val="24"/>
        </w:rPr>
        <w:t xml:space="preserve">, справа - </w:t>
      </w:r>
      <w:r w:rsidR="00E219FA" w:rsidRPr="008233DF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E219FA" w:rsidRPr="008233DF">
        <w:rPr>
          <w:rFonts w:ascii="Times New Roman" w:hAnsi="Times New Roman" w:cs="Times New Roman"/>
          <w:sz w:val="24"/>
          <w:szCs w:val="24"/>
        </w:rPr>
        <w:t>):</w:t>
      </w:r>
    </w:p>
    <w:p w14:paraId="27461749" w14:textId="45924A35" w:rsidR="009D0FBE" w:rsidRDefault="00DB59E3" w:rsidP="00DF2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A554B" wp14:editId="146B67A8">
            <wp:extent cx="3000375" cy="287023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LO8_Audi_TT_COUPE_2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726" cy="296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9C03F" wp14:editId="317C5E7E">
            <wp:extent cx="2905125" cy="2905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D300_Audi_TT_COUPE_20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A1B5" w14:textId="77777777" w:rsidR="00CA4D24" w:rsidRDefault="00CA4D24" w:rsidP="00DF2F4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14:paraId="2F0B2D03" w14:textId="0984F47E" w:rsidR="009D0FBE" w:rsidRDefault="00EF23AD" w:rsidP="00E219FA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19FA">
        <w:rPr>
          <w:rFonts w:ascii="Times New Roman" w:hAnsi="Times New Roman" w:cs="Times New Roman"/>
          <w:sz w:val="24"/>
          <w:szCs w:val="24"/>
        </w:rPr>
        <w:t xml:space="preserve">) </w:t>
      </w:r>
      <w:r w:rsidR="00DF2F46">
        <w:rPr>
          <w:rFonts w:ascii="Times New Roman" w:hAnsi="Times New Roman" w:cs="Times New Roman"/>
          <w:sz w:val="24"/>
          <w:szCs w:val="24"/>
        </w:rPr>
        <w:t>р</w:t>
      </w:r>
      <w:r w:rsidR="00E219FA" w:rsidRPr="00E219FA">
        <w:rPr>
          <w:rFonts w:ascii="Times New Roman" w:hAnsi="Times New Roman" w:cs="Times New Roman"/>
          <w:sz w:val="24"/>
          <w:szCs w:val="24"/>
        </w:rPr>
        <w:t xml:space="preserve">езультаты предсказаний: </w:t>
      </w:r>
      <w:r w:rsidR="00DB59E3">
        <w:rPr>
          <w:rFonts w:ascii="Times New Roman" w:hAnsi="Times New Roman" w:cs="Times New Roman"/>
          <w:sz w:val="24"/>
          <w:szCs w:val="24"/>
          <w:lang w:val="en-US"/>
        </w:rPr>
        <w:t>Dodge</w:t>
      </w:r>
      <w:r w:rsidR="00DB59E3" w:rsidRPr="00DB59E3">
        <w:rPr>
          <w:rFonts w:ascii="Times New Roman" w:hAnsi="Times New Roman" w:cs="Times New Roman"/>
          <w:sz w:val="24"/>
          <w:szCs w:val="24"/>
        </w:rPr>
        <w:t xml:space="preserve"> </w:t>
      </w:r>
      <w:r w:rsidR="00DB59E3">
        <w:rPr>
          <w:rFonts w:ascii="Times New Roman" w:hAnsi="Times New Roman" w:cs="Times New Roman"/>
          <w:sz w:val="24"/>
          <w:szCs w:val="24"/>
          <w:lang w:val="en-US"/>
        </w:rPr>
        <w:t>Charger</w:t>
      </w:r>
      <w:r w:rsidR="00DB59E3" w:rsidRPr="00DB59E3">
        <w:rPr>
          <w:rFonts w:ascii="Times New Roman" w:hAnsi="Times New Roman" w:cs="Times New Roman"/>
          <w:sz w:val="24"/>
          <w:szCs w:val="24"/>
        </w:rPr>
        <w:t xml:space="preserve"> </w:t>
      </w:r>
      <w:r w:rsidR="00DB59E3">
        <w:rPr>
          <w:rFonts w:ascii="Times New Roman" w:hAnsi="Times New Roman" w:cs="Times New Roman"/>
          <w:sz w:val="24"/>
          <w:szCs w:val="24"/>
          <w:lang w:val="en-US"/>
        </w:rPr>
        <w:t>Sedan</w:t>
      </w:r>
      <w:r w:rsidR="00DB59E3" w:rsidRPr="00DB59E3">
        <w:rPr>
          <w:rFonts w:ascii="Times New Roman" w:hAnsi="Times New Roman" w:cs="Times New Roman"/>
          <w:sz w:val="24"/>
          <w:szCs w:val="24"/>
        </w:rPr>
        <w:t xml:space="preserve"> 2012</w:t>
      </w:r>
      <w:r w:rsidR="00E219FA" w:rsidRPr="00E219FA">
        <w:rPr>
          <w:rFonts w:ascii="Times New Roman" w:hAnsi="Times New Roman" w:cs="Times New Roman"/>
          <w:sz w:val="24"/>
          <w:szCs w:val="24"/>
        </w:rPr>
        <w:t xml:space="preserve"> (слева – </w:t>
      </w:r>
      <w:r w:rsidR="00E219FA" w:rsidRPr="00E219FA">
        <w:rPr>
          <w:rFonts w:ascii="Times New Roman" w:hAnsi="Times New Roman" w:cs="Times New Roman"/>
          <w:sz w:val="24"/>
          <w:szCs w:val="24"/>
          <w:lang w:val="en-US"/>
        </w:rPr>
        <w:t>YOLO</w:t>
      </w:r>
      <w:r w:rsidR="00E219FA" w:rsidRPr="00E219FA">
        <w:rPr>
          <w:rFonts w:ascii="Times New Roman" w:hAnsi="Times New Roman" w:cs="Times New Roman"/>
          <w:sz w:val="24"/>
          <w:szCs w:val="24"/>
        </w:rPr>
        <w:t xml:space="preserve">, справа - </w:t>
      </w:r>
      <w:r w:rsidR="00E219FA" w:rsidRPr="00E219FA">
        <w:rPr>
          <w:rFonts w:ascii="Times New Roman" w:hAnsi="Times New Roman" w:cs="Times New Roman"/>
          <w:sz w:val="24"/>
          <w:szCs w:val="24"/>
          <w:lang w:val="en-US"/>
        </w:rPr>
        <w:t>SSD</w:t>
      </w:r>
      <w:r w:rsidR="00E219FA" w:rsidRPr="00E219FA">
        <w:rPr>
          <w:rFonts w:ascii="Times New Roman" w:hAnsi="Times New Roman" w:cs="Times New Roman"/>
          <w:sz w:val="24"/>
          <w:szCs w:val="24"/>
        </w:rPr>
        <w:t>)</w:t>
      </w:r>
      <w:r w:rsidR="00E219FA">
        <w:rPr>
          <w:rFonts w:ascii="Times New Roman" w:hAnsi="Times New Roman" w:cs="Times New Roman"/>
          <w:sz w:val="24"/>
          <w:szCs w:val="24"/>
        </w:rPr>
        <w:t>:</w:t>
      </w:r>
    </w:p>
    <w:p w14:paraId="0B9BFB05" w14:textId="4F262E57" w:rsidR="004D057B" w:rsidRDefault="00EF23AD" w:rsidP="00DB59E3">
      <w:pPr>
        <w:pStyle w:val="a7"/>
        <w:pBdr>
          <w:top w:val="nil"/>
          <w:left w:val="nil"/>
          <w:bottom w:val="nil"/>
          <w:right w:val="nil"/>
          <w:between w:val="nil"/>
        </w:pBdr>
        <w:ind w:left="360"/>
      </w:pPr>
      <w:r w:rsidRPr="00EF23AD">
        <w:t xml:space="preserve"> </w:t>
      </w:r>
      <w:r w:rsidR="00DB59E3">
        <w:rPr>
          <w:noProof/>
        </w:rPr>
        <w:drawing>
          <wp:inline distT="0" distB="0" distL="0" distR="0" wp14:anchorId="4FA591AA" wp14:editId="65F568D2">
            <wp:extent cx="2838450" cy="2789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LO8_Dodge_charger_sedan_20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77" cy="28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9E3">
        <w:rPr>
          <w:noProof/>
        </w:rPr>
        <w:drawing>
          <wp:inline distT="0" distB="0" distL="0" distR="0" wp14:anchorId="06CCA86F" wp14:editId="2D8812DE">
            <wp:extent cx="2905125" cy="2905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D300_Dodge_charger_sedan_20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294" w14:textId="77777777" w:rsidR="004D057B" w:rsidRDefault="004D057B" w:rsidP="00CD554F">
      <w:pPr>
        <w:pStyle w:val="1"/>
      </w:pPr>
    </w:p>
    <w:p w14:paraId="284738F3" w14:textId="77777777" w:rsidR="004D057B" w:rsidRDefault="004D057B" w:rsidP="00CD554F">
      <w:pPr>
        <w:pStyle w:val="1"/>
      </w:pPr>
    </w:p>
    <w:p w14:paraId="2CE0AC7D" w14:textId="77777777" w:rsidR="00DB59E3" w:rsidRDefault="00DB59E3" w:rsidP="00DB59E3"/>
    <w:p w14:paraId="14B779EF" w14:textId="77777777" w:rsidR="00DB59E3" w:rsidRDefault="00DB59E3" w:rsidP="00DB59E3"/>
    <w:p w14:paraId="3087DB91" w14:textId="77777777" w:rsidR="00DB59E3" w:rsidRDefault="00DB59E3" w:rsidP="00DB59E3"/>
    <w:p w14:paraId="6202D327" w14:textId="77777777" w:rsidR="00DB59E3" w:rsidRDefault="00DB59E3" w:rsidP="00DB59E3"/>
    <w:p w14:paraId="321C670A" w14:textId="77777777" w:rsidR="00DB59E3" w:rsidRDefault="00DB59E3" w:rsidP="00DB59E3"/>
    <w:p w14:paraId="3AB4FE30" w14:textId="77777777" w:rsidR="00DB59E3" w:rsidRDefault="00DB59E3" w:rsidP="00DB59E3"/>
    <w:p w14:paraId="383A4AB6" w14:textId="06A9C9F2" w:rsidR="000A0807" w:rsidRPr="00DB59E3" w:rsidRDefault="00CD554F" w:rsidP="00DB59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A0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</w:t>
      </w:r>
      <w:r w:rsidR="000A08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ЗАКЛЮЧЕНИЯ</w:t>
      </w:r>
    </w:p>
    <w:p w14:paraId="118CD367" w14:textId="23133278" w:rsidR="00501C1B" w:rsidRDefault="00501C1B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детекции и классификации </w:t>
      </w:r>
      <w:r w:rsidR="006F1B39" w:rsidRPr="006F1B3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F1B39">
        <w:rPr>
          <w:rFonts w:ascii="Times New Roman" w:eastAsia="Times New Roman" w:hAnsi="Times New Roman" w:cs="Times New Roman"/>
          <w:color w:val="000000"/>
          <w:sz w:val="24"/>
          <w:szCs w:val="24"/>
        </w:rPr>
        <w:t>втомобилей (марка, модель и го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менением методов глубокого обучения была успешно реализована. Наилучшие результаты показала архитек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LOv</w:t>
      </w:r>
      <w:proofErr w:type="spellEnd"/>
      <w:r w:rsidR="006F1B3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4A1E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высокой скоростью</w:t>
      </w:r>
      <w:r w:rsidR="0042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F1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на обучении, </w:t>
      </w:r>
      <w:r w:rsidR="00035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ойчивостью к выбросам, </w:t>
      </w:r>
      <w:r w:rsidR="00F151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а архитектура также показывает малое время </w:t>
      </w:r>
      <w:r w:rsidR="006F1B3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="001F535E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озволяет использовать её для решения задач реал-тайм детекции</w:t>
      </w:r>
      <w:r w:rsidR="0070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и</w:t>
      </w:r>
      <w:r w:rsidR="001F5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279A8B" w14:textId="72F46352" w:rsidR="008B747E" w:rsidRPr="008B747E" w:rsidRDefault="008B747E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 не менее, реализация на базе </w:t>
      </w:r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>SSD</w:t>
      </w:r>
      <w:r w:rsidRPr="008B747E">
        <w:rPr>
          <w:rFonts w:ascii="Times New Roman" w:eastAsia="Times New Roman" w:hAnsi="Times New Roman" w:cs="Times New Roman"/>
          <w:color w:val="000000"/>
          <w:sz w:val="24"/>
          <w:szCs w:val="24"/>
        </w:rPr>
        <w:t>300@</w:t>
      </w:r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>VGG</w:t>
      </w:r>
      <w:r w:rsidRPr="008B747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показала </w:t>
      </w:r>
      <w:r w:rsidR="006F1B39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: несмотря на боле</w:t>
      </w:r>
      <w:r w:rsidR="0014296C"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>е длительное вр</w:t>
      </w:r>
      <w:r w:rsidR="008233DF">
        <w:rPr>
          <w:rFonts w:ascii="Times New Roman" w:eastAsia="Times New Roman" w:hAnsi="Times New Roman" w:cs="Times New Roman"/>
          <w:color w:val="000000"/>
          <w:sz w:val="24"/>
          <w:szCs w:val="24"/>
        </w:rPr>
        <w:t>емя</w:t>
      </w:r>
      <w:r w:rsidR="0014296C"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при более высо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рик</w:t>
      </w:r>
      <w:r w:rsid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изуально каче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к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на высоком уровне.</w:t>
      </w:r>
    </w:p>
    <w:p w14:paraId="4FAA9216" w14:textId="10D7D07A" w:rsidR="007F4D74" w:rsidRPr="008B747E" w:rsidRDefault="001F535E" w:rsidP="00B90BE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работы над проектом </w:t>
      </w:r>
      <w:r w:rsidR="00501C1B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выявлены н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вления для </w:t>
      </w:r>
      <w:r w:rsidR="00501C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ьнейшего </w:t>
      </w:r>
      <w:r w:rsidR="004250D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качества решения</w:t>
      </w:r>
      <w:r w:rsidR="00704A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и</w:t>
      </w:r>
      <w:r w:rsidR="007F4D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2A8B523F" w14:textId="62B90D53" w:rsidR="008B747E" w:rsidRPr="0014296C" w:rsidRDefault="00704A26" w:rsidP="0014296C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ычислений в формате FP16 (вместо FP32) для обучения SSD300@VGG16, что позволит существенно сократить время на обучение модели с сохранением высокой точности предсказаний. При этом </w:t>
      </w:r>
      <w:proofErr w:type="spellStart"/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>YOLOv</w:t>
      </w:r>
      <w:proofErr w:type="spellEnd"/>
      <w:r w:rsidR="0014296C"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же по умолчанию обучается в режиме AMP (Automatic Mixed Precision);</w:t>
      </w:r>
    </w:p>
    <w:p w14:paraId="7041053D" w14:textId="27FBCBB4" w:rsidR="0014296C" w:rsidRPr="0014296C" w:rsidRDefault="0014296C" w:rsidP="0014296C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определения автомобиля (марка, модель и год) определять цвет автомобиля путем добавления дополнительного шага дедукции цвета – потребует дополнительное обучение модели, возможно с разделением на две: </w:t>
      </w:r>
      <w:proofErr w:type="spellStart"/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кция</w:t>
      </w:r>
      <w:proofErr w:type="spellEnd"/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мобиля и </w:t>
      </w:r>
      <w:proofErr w:type="spellStart"/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кция</w:t>
      </w:r>
      <w:proofErr w:type="spellEnd"/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вета;</w:t>
      </w:r>
    </w:p>
    <w:p w14:paraId="36F8C537" w14:textId="22394EB5" w:rsidR="0014296C" w:rsidRPr="0014296C" w:rsidRDefault="0014296C" w:rsidP="0014296C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обучить модель на </w:t>
      </w:r>
      <w:proofErr w:type="spellStart"/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кцию</w:t>
      </w:r>
      <w:proofErr w:type="spellEnd"/>
      <w:r w:rsidRPr="00142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лона автомобиля исходя из его марки, модели и года.</w:t>
      </w:r>
    </w:p>
    <w:sectPr w:rsidR="0014296C" w:rsidRPr="0014296C">
      <w:footerReference w:type="default" r:id="rId25"/>
      <w:pgSz w:w="11906" w:h="16838"/>
      <w:pgMar w:top="1440" w:right="1077" w:bottom="1134" w:left="107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614A5" w14:textId="77777777" w:rsidR="00C21EDA" w:rsidRDefault="00C21EDA">
      <w:pPr>
        <w:spacing w:after="0" w:line="240" w:lineRule="auto"/>
      </w:pPr>
      <w:r>
        <w:separator/>
      </w:r>
    </w:p>
  </w:endnote>
  <w:endnote w:type="continuationSeparator" w:id="0">
    <w:p w14:paraId="1E653866" w14:textId="77777777" w:rsidR="00C21EDA" w:rsidRDefault="00C2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9744B" w14:textId="77777777" w:rsidR="00A76F78" w:rsidRDefault="00C21E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1BCB">
      <w:rPr>
        <w:noProof/>
        <w:color w:val="000000"/>
      </w:rPr>
      <w:t>2</w:t>
    </w:r>
    <w:r>
      <w:rPr>
        <w:color w:val="000000"/>
      </w:rPr>
      <w:fldChar w:fldCharType="end"/>
    </w:r>
  </w:p>
  <w:p w14:paraId="401F43A1" w14:textId="77777777" w:rsidR="00A76F78" w:rsidRDefault="00A76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8DBE1" w14:textId="77777777" w:rsidR="00C21EDA" w:rsidRDefault="00C21EDA">
      <w:pPr>
        <w:spacing w:after="0" w:line="240" w:lineRule="auto"/>
      </w:pPr>
      <w:r>
        <w:separator/>
      </w:r>
    </w:p>
  </w:footnote>
  <w:footnote w:type="continuationSeparator" w:id="0">
    <w:p w14:paraId="237FBB6E" w14:textId="77777777" w:rsidR="00C21EDA" w:rsidRDefault="00C21EDA">
      <w:pPr>
        <w:spacing w:after="0" w:line="240" w:lineRule="auto"/>
      </w:pPr>
      <w:r>
        <w:continuationSeparator/>
      </w:r>
    </w:p>
  </w:footnote>
  <w:footnote w:id="1">
    <w:p w14:paraId="68BD7DBC" w14:textId="77777777" w:rsidR="00ED5082" w:rsidRDefault="00ED5082" w:rsidP="00ED5082">
      <w:pPr>
        <w:pStyle w:val="ae"/>
      </w:pPr>
      <w:r>
        <w:rPr>
          <w:rStyle w:val="af0"/>
        </w:rPr>
        <w:footnoteRef/>
      </w:r>
      <w:r>
        <w:t xml:space="preserve"> Формулы метрик приведены ниже по тексту</w:t>
      </w:r>
    </w:p>
  </w:footnote>
  <w:footnote w:id="2">
    <w:p w14:paraId="46009DE2" w14:textId="4F1359EC" w:rsidR="00920842" w:rsidRPr="00AA7A34" w:rsidRDefault="00920842">
      <w:pPr>
        <w:pStyle w:val="ae"/>
      </w:pPr>
      <w:r>
        <w:rPr>
          <w:rStyle w:val="af0"/>
        </w:rPr>
        <w:footnoteRef/>
      </w:r>
      <w:r>
        <w:t xml:space="preserve"> Весь ноутбук (анализ</w:t>
      </w:r>
      <w:r w:rsidR="00AA7A34">
        <w:t>/</w:t>
      </w:r>
      <w:r>
        <w:t>обработка данных, обучение моделей</w:t>
      </w:r>
      <w:r w:rsidR="00F2095E">
        <w:t>, референсы на фото и роликах</w:t>
      </w:r>
      <w:r>
        <w:t xml:space="preserve">) выложен </w:t>
      </w:r>
      <w:r w:rsidR="00DF339B">
        <w:t>на</w:t>
      </w:r>
      <w:r>
        <w:t xml:space="preserve"> </w:t>
      </w:r>
      <w:proofErr w:type="spellStart"/>
      <w:r w:rsidR="00AA7A34">
        <w:rPr>
          <w:lang w:val="en-US"/>
        </w:rPr>
        <w:t>Github</w:t>
      </w:r>
      <w:proofErr w:type="spellEnd"/>
    </w:p>
  </w:footnote>
  <w:footnote w:id="3">
    <w:p w14:paraId="426D2B89" w14:textId="42E72E5A" w:rsidR="006325B2" w:rsidRDefault="006325B2">
      <w:pPr>
        <w:pStyle w:val="ae"/>
      </w:pPr>
      <w:r>
        <w:rPr>
          <w:rStyle w:val="af0"/>
        </w:rPr>
        <w:footnoteRef/>
      </w:r>
      <w:r>
        <w:t xml:space="preserve"> </w:t>
      </w:r>
      <w:r w:rsidRPr="006325B2">
        <w:t>https://jonathan-hui.medium.com/yolov4-c9901eaa8e61</w:t>
      </w:r>
    </w:p>
  </w:footnote>
  <w:footnote w:id="4">
    <w:p w14:paraId="6D96CDDA" w14:textId="1596E48F" w:rsidR="00174D1E" w:rsidRDefault="00174D1E">
      <w:pPr>
        <w:pStyle w:val="ae"/>
      </w:pPr>
      <w:r>
        <w:rPr>
          <w:rStyle w:val="af0"/>
        </w:rPr>
        <w:footnoteRef/>
      </w:r>
      <w:r>
        <w:t xml:space="preserve"> </w:t>
      </w:r>
      <w:r w:rsidRPr="00174D1E">
        <w:t>https://www.kdnuggets.com/2020/08/metrics-evaluate-deep-learning-object-detectors.html</w:t>
      </w:r>
    </w:p>
  </w:footnote>
  <w:footnote w:id="5">
    <w:p w14:paraId="5B288E7C" w14:textId="594F5AFF" w:rsidR="00E879EA" w:rsidRPr="00E879EA" w:rsidRDefault="00E879EA">
      <w:pPr>
        <w:pStyle w:val="ae"/>
      </w:pPr>
      <w:r>
        <w:rPr>
          <w:rStyle w:val="af0"/>
        </w:rPr>
        <w:footnoteRef/>
      </w:r>
      <w:r>
        <w:t xml:space="preserve"> Лекция </w:t>
      </w:r>
      <w:proofErr w:type="spellStart"/>
      <w:r>
        <w:t>Нетологии</w:t>
      </w:r>
      <w:proofErr w:type="spellEnd"/>
      <w:r>
        <w:t xml:space="preserve"> по курсу </w:t>
      </w:r>
      <w:r>
        <w:rPr>
          <w:lang w:val="en-US"/>
        </w:rPr>
        <w:t>Deep</w:t>
      </w:r>
      <w:r w:rsidRPr="00E879EA">
        <w:t xml:space="preserve"> </w:t>
      </w:r>
      <w:r>
        <w:rPr>
          <w:lang w:val="en-US"/>
        </w:rPr>
        <w:t>Learning</w:t>
      </w:r>
      <w:r>
        <w:t xml:space="preserve"> «Компьютерное зрени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8778A"/>
    <w:multiLevelType w:val="hybridMultilevel"/>
    <w:tmpl w:val="94DA0DE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62D94"/>
    <w:multiLevelType w:val="hybridMultilevel"/>
    <w:tmpl w:val="A016F036"/>
    <w:lvl w:ilvl="0" w:tplc="D218711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15B5"/>
    <w:multiLevelType w:val="hybridMultilevel"/>
    <w:tmpl w:val="D39A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24AF"/>
    <w:multiLevelType w:val="hybridMultilevel"/>
    <w:tmpl w:val="BE8C9594"/>
    <w:lvl w:ilvl="0" w:tplc="B68461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D248F"/>
    <w:multiLevelType w:val="hybridMultilevel"/>
    <w:tmpl w:val="68E2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E7741"/>
    <w:multiLevelType w:val="hybridMultilevel"/>
    <w:tmpl w:val="BA748C4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EB096B"/>
    <w:multiLevelType w:val="hybridMultilevel"/>
    <w:tmpl w:val="191C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6594E"/>
    <w:multiLevelType w:val="hybridMultilevel"/>
    <w:tmpl w:val="96A81142"/>
    <w:lvl w:ilvl="0" w:tplc="52D65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292C"/>
    <w:multiLevelType w:val="hybridMultilevel"/>
    <w:tmpl w:val="85E29F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24730"/>
    <w:multiLevelType w:val="multilevel"/>
    <w:tmpl w:val="9284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CE52FFC"/>
    <w:multiLevelType w:val="hybridMultilevel"/>
    <w:tmpl w:val="532AEB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2EA8"/>
    <w:multiLevelType w:val="hybridMultilevel"/>
    <w:tmpl w:val="792400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D0E8C"/>
    <w:multiLevelType w:val="hybridMultilevel"/>
    <w:tmpl w:val="3028BA8C"/>
    <w:lvl w:ilvl="0" w:tplc="588A26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6834F9"/>
    <w:multiLevelType w:val="hybridMultilevel"/>
    <w:tmpl w:val="C90A0F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3057549"/>
    <w:multiLevelType w:val="hybridMultilevel"/>
    <w:tmpl w:val="620A9CC0"/>
    <w:lvl w:ilvl="0" w:tplc="181E7A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063B1"/>
    <w:multiLevelType w:val="hybridMultilevel"/>
    <w:tmpl w:val="532AEB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30DCA"/>
    <w:multiLevelType w:val="hybridMultilevel"/>
    <w:tmpl w:val="95985472"/>
    <w:lvl w:ilvl="0" w:tplc="691E33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6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78"/>
    <w:rsid w:val="00023D3A"/>
    <w:rsid w:val="00027DB0"/>
    <w:rsid w:val="0003567D"/>
    <w:rsid w:val="000404B6"/>
    <w:rsid w:val="000416C5"/>
    <w:rsid w:val="00046EE5"/>
    <w:rsid w:val="000778E0"/>
    <w:rsid w:val="00081EB6"/>
    <w:rsid w:val="000A0807"/>
    <w:rsid w:val="000A24F7"/>
    <w:rsid w:val="000A6AEC"/>
    <w:rsid w:val="000B2E0B"/>
    <w:rsid w:val="000B5416"/>
    <w:rsid w:val="000C3C84"/>
    <w:rsid w:val="000D3D18"/>
    <w:rsid w:val="000D48E9"/>
    <w:rsid w:val="000D73E8"/>
    <w:rsid w:val="000D750A"/>
    <w:rsid w:val="000E00B3"/>
    <w:rsid w:val="000E047F"/>
    <w:rsid w:val="000E1153"/>
    <w:rsid w:val="000F417A"/>
    <w:rsid w:val="000F4A92"/>
    <w:rsid w:val="00112791"/>
    <w:rsid w:val="001368E4"/>
    <w:rsid w:val="0014296C"/>
    <w:rsid w:val="00150E6A"/>
    <w:rsid w:val="00174D1E"/>
    <w:rsid w:val="0019349B"/>
    <w:rsid w:val="00196034"/>
    <w:rsid w:val="001A78A6"/>
    <w:rsid w:val="001E1837"/>
    <w:rsid w:val="001F535E"/>
    <w:rsid w:val="00207C84"/>
    <w:rsid w:val="00214CE1"/>
    <w:rsid w:val="00223358"/>
    <w:rsid w:val="00230064"/>
    <w:rsid w:val="00234C86"/>
    <w:rsid w:val="002359D3"/>
    <w:rsid w:val="00257C43"/>
    <w:rsid w:val="00262C18"/>
    <w:rsid w:val="002A304C"/>
    <w:rsid w:val="002B2CD4"/>
    <w:rsid w:val="002B641E"/>
    <w:rsid w:val="002B70DD"/>
    <w:rsid w:val="002C35FE"/>
    <w:rsid w:val="002D2F77"/>
    <w:rsid w:val="002F33F3"/>
    <w:rsid w:val="002F54D3"/>
    <w:rsid w:val="0030672E"/>
    <w:rsid w:val="003344F9"/>
    <w:rsid w:val="003360F1"/>
    <w:rsid w:val="00382EF5"/>
    <w:rsid w:val="003841A6"/>
    <w:rsid w:val="003A1ABC"/>
    <w:rsid w:val="003B1C31"/>
    <w:rsid w:val="003B1C96"/>
    <w:rsid w:val="003B7721"/>
    <w:rsid w:val="003D4803"/>
    <w:rsid w:val="003E37F3"/>
    <w:rsid w:val="003E3971"/>
    <w:rsid w:val="003F3D11"/>
    <w:rsid w:val="003F5996"/>
    <w:rsid w:val="003F7480"/>
    <w:rsid w:val="0040090E"/>
    <w:rsid w:val="00402C10"/>
    <w:rsid w:val="00412AA9"/>
    <w:rsid w:val="00422511"/>
    <w:rsid w:val="0042364E"/>
    <w:rsid w:val="004250B9"/>
    <w:rsid w:val="004250DE"/>
    <w:rsid w:val="00450913"/>
    <w:rsid w:val="00450E83"/>
    <w:rsid w:val="004514F7"/>
    <w:rsid w:val="004628C3"/>
    <w:rsid w:val="004770D9"/>
    <w:rsid w:val="00495AB5"/>
    <w:rsid w:val="004A1E07"/>
    <w:rsid w:val="004A2C08"/>
    <w:rsid w:val="004B5E24"/>
    <w:rsid w:val="004D057B"/>
    <w:rsid w:val="004D7BDD"/>
    <w:rsid w:val="004E4BA5"/>
    <w:rsid w:val="004F1986"/>
    <w:rsid w:val="004F3103"/>
    <w:rsid w:val="005005A9"/>
    <w:rsid w:val="00501C1B"/>
    <w:rsid w:val="00502E5A"/>
    <w:rsid w:val="00510BDD"/>
    <w:rsid w:val="00517203"/>
    <w:rsid w:val="00521CC7"/>
    <w:rsid w:val="00521EB5"/>
    <w:rsid w:val="00540E83"/>
    <w:rsid w:val="00543263"/>
    <w:rsid w:val="00543408"/>
    <w:rsid w:val="005840E2"/>
    <w:rsid w:val="005A695B"/>
    <w:rsid w:val="005B04A3"/>
    <w:rsid w:val="005B46EB"/>
    <w:rsid w:val="005C1557"/>
    <w:rsid w:val="005D0166"/>
    <w:rsid w:val="00600CC9"/>
    <w:rsid w:val="00617C8C"/>
    <w:rsid w:val="006325B2"/>
    <w:rsid w:val="00641446"/>
    <w:rsid w:val="00696FC0"/>
    <w:rsid w:val="0069724A"/>
    <w:rsid w:val="006A12E5"/>
    <w:rsid w:val="006A4849"/>
    <w:rsid w:val="006B5F0B"/>
    <w:rsid w:val="006B7E84"/>
    <w:rsid w:val="006D0ECE"/>
    <w:rsid w:val="006D21C5"/>
    <w:rsid w:val="006D4925"/>
    <w:rsid w:val="006D5414"/>
    <w:rsid w:val="006D624A"/>
    <w:rsid w:val="006F1B39"/>
    <w:rsid w:val="007007D6"/>
    <w:rsid w:val="00704A26"/>
    <w:rsid w:val="00724CD6"/>
    <w:rsid w:val="0073026E"/>
    <w:rsid w:val="00747CF6"/>
    <w:rsid w:val="00776D90"/>
    <w:rsid w:val="007A785A"/>
    <w:rsid w:val="007B2952"/>
    <w:rsid w:val="007B5DBD"/>
    <w:rsid w:val="007C6AF4"/>
    <w:rsid w:val="007C730C"/>
    <w:rsid w:val="007D239E"/>
    <w:rsid w:val="007F12B0"/>
    <w:rsid w:val="007F4D74"/>
    <w:rsid w:val="00807897"/>
    <w:rsid w:val="00810B20"/>
    <w:rsid w:val="00820144"/>
    <w:rsid w:val="008233DF"/>
    <w:rsid w:val="008332F9"/>
    <w:rsid w:val="00840552"/>
    <w:rsid w:val="00844407"/>
    <w:rsid w:val="00846234"/>
    <w:rsid w:val="008616EE"/>
    <w:rsid w:val="00861877"/>
    <w:rsid w:val="00896F85"/>
    <w:rsid w:val="008A6A7E"/>
    <w:rsid w:val="008A7F21"/>
    <w:rsid w:val="008B747E"/>
    <w:rsid w:val="008E3286"/>
    <w:rsid w:val="009006BE"/>
    <w:rsid w:val="00901236"/>
    <w:rsid w:val="00920842"/>
    <w:rsid w:val="00935929"/>
    <w:rsid w:val="009378BD"/>
    <w:rsid w:val="009636A6"/>
    <w:rsid w:val="009814BA"/>
    <w:rsid w:val="009840C0"/>
    <w:rsid w:val="009A175E"/>
    <w:rsid w:val="009B5020"/>
    <w:rsid w:val="009B520A"/>
    <w:rsid w:val="009C075C"/>
    <w:rsid w:val="009D0FBE"/>
    <w:rsid w:val="009F1098"/>
    <w:rsid w:val="009F25BB"/>
    <w:rsid w:val="009F5728"/>
    <w:rsid w:val="00A0585C"/>
    <w:rsid w:val="00A248BF"/>
    <w:rsid w:val="00A25D57"/>
    <w:rsid w:val="00A50E43"/>
    <w:rsid w:val="00A55145"/>
    <w:rsid w:val="00A5669A"/>
    <w:rsid w:val="00A67C1D"/>
    <w:rsid w:val="00A76F78"/>
    <w:rsid w:val="00A805FB"/>
    <w:rsid w:val="00A806C2"/>
    <w:rsid w:val="00A81B8C"/>
    <w:rsid w:val="00A94E9B"/>
    <w:rsid w:val="00AA2144"/>
    <w:rsid w:val="00AA7A34"/>
    <w:rsid w:val="00AB29F6"/>
    <w:rsid w:val="00AD3B7C"/>
    <w:rsid w:val="00B00810"/>
    <w:rsid w:val="00B01131"/>
    <w:rsid w:val="00B20DE9"/>
    <w:rsid w:val="00B3134E"/>
    <w:rsid w:val="00B3628A"/>
    <w:rsid w:val="00B406AD"/>
    <w:rsid w:val="00B42BFE"/>
    <w:rsid w:val="00B62669"/>
    <w:rsid w:val="00B65BE0"/>
    <w:rsid w:val="00B6791D"/>
    <w:rsid w:val="00B70D45"/>
    <w:rsid w:val="00B712E9"/>
    <w:rsid w:val="00B72CC8"/>
    <w:rsid w:val="00B7362F"/>
    <w:rsid w:val="00B769E7"/>
    <w:rsid w:val="00B77230"/>
    <w:rsid w:val="00B90BE9"/>
    <w:rsid w:val="00B931AC"/>
    <w:rsid w:val="00BB66AF"/>
    <w:rsid w:val="00BC2918"/>
    <w:rsid w:val="00BC6924"/>
    <w:rsid w:val="00BD4DD5"/>
    <w:rsid w:val="00BD6FEC"/>
    <w:rsid w:val="00BF5BDF"/>
    <w:rsid w:val="00C02CFB"/>
    <w:rsid w:val="00C03767"/>
    <w:rsid w:val="00C05F97"/>
    <w:rsid w:val="00C15A3B"/>
    <w:rsid w:val="00C21EDA"/>
    <w:rsid w:val="00C22E38"/>
    <w:rsid w:val="00C54AB0"/>
    <w:rsid w:val="00C57440"/>
    <w:rsid w:val="00C653E9"/>
    <w:rsid w:val="00C814F1"/>
    <w:rsid w:val="00C95210"/>
    <w:rsid w:val="00C97872"/>
    <w:rsid w:val="00CA4D24"/>
    <w:rsid w:val="00CB1BCB"/>
    <w:rsid w:val="00CC1EE2"/>
    <w:rsid w:val="00CD099E"/>
    <w:rsid w:val="00CD554F"/>
    <w:rsid w:val="00CD7A17"/>
    <w:rsid w:val="00CF40AA"/>
    <w:rsid w:val="00D120D7"/>
    <w:rsid w:val="00D17AD2"/>
    <w:rsid w:val="00D2076A"/>
    <w:rsid w:val="00D23B7C"/>
    <w:rsid w:val="00D26C57"/>
    <w:rsid w:val="00D34E88"/>
    <w:rsid w:val="00D35573"/>
    <w:rsid w:val="00D560AD"/>
    <w:rsid w:val="00D63729"/>
    <w:rsid w:val="00D70FAE"/>
    <w:rsid w:val="00D737B2"/>
    <w:rsid w:val="00DA1451"/>
    <w:rsid w:val="00DB4CDD"/>
    <w:rsid w:val="00DB59E3"/>
    <w:rsid w:val="00DB6567"/>
    <w:rsid w:val="00DD7C32"/>
    <w:rsid w:val="00DE271A"/>
    <w:rsid w:val="00DE4EB2"/>
    <w:rsid w:val="00DF2F46"/>
    <w:rsid w:val="00DF339B"/>
    <w:rsid w:val="00E113C7"/>
    <w:rsid w:val="00E167E1"/>
    <w:rsid w:val="00E2017E"/>
    <w:rsid w:val="00E219FA"/>
    <w:rsid w:val="00E343CE"/>
    <w:rsid w:val="00E41B99"/>
    <w:rsid w:val="00E434F0"/>
    <w:rsid w:val="00E65A20"/>
    <w:rsid w:val="00E71DD7"/>
    <w:rsid w:val="00E7232B"/>
    <w:rsid w:val="00E83869"/>
    <w:rsid w:val="00E879EA"/>
    <w:rsid w:val="00E95C25"/>
    <w:rsid w:val="00E96BAE"/>
    <w:rsid w:val="00EB38BA"/>
    <w:rsid w:val="00EB6880"/>
    <w:rsid w:val="00ED5082"/>
    <w:rsid w:val="00EE4C36"/>
    <w:rsid w:val="00EF0E8E"/>
    <w:rsid w:val="00EF23AD"/>
    <w:rsid w:val="00EF73D9"/>
    <w:rsid w:val="00F071D0"/>
    <w:rsid w:val="00F10A29"/>
    <w:rsid w:val="00F151BA"/>
    <w:rsid w:val="00F206A3"/>
    <w:rsid w:val="00F2095E"/>
    <w:rsid w:val="00F251C1"/>
    <w:rsid w:val="00F35355"/>
    <w:rsid w:val="00F519F4"/>
    <w:rsid w:val="00F53375"/>
    <w:rsid w:val="00F61511"/>
    <w:rsid w:val="00F62249"/>
    <w:rsid w:val="00F67C42"/>
    <w:rsid w:val="00F834BB"/>
    <w:rsid w:val="00F87400"/>
    <w:rsid w:val="00F87F65"/>
    <w:rsid w:val="00F911F2"/>
    <w:rsid w:val="00F91F04"/>
    <w:rsid w:val="00FA3141"/>
    <w:rsid w:val="00FD248E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4DB9"/>
  <w15:docId w15:val="{C961861B-0833-4C16-9D88-FC52380D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l-align-center">
    <w:name w:val="ql-align-center"/>
    <w:basedOn w:val="a"/>
    <w:rsid w:val="0002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B4A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4A9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034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7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C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476"/>
  </w:style>
  <w:style w:type="paragraph" w:styleId="aa">
    <w:name w:val="footer"/>
    <w:basedOn w:val="a"/>
    <w:link w:val="ab"/>
    <w:uiPriority w:val="99"/>
    <w:unhideWhenUsed/>
    <w:rsid w:val="00EC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476"/>
  </w:style>
  <w:style w:type="paragraph" w:styleId="ac">
    <w:name w:val="TOC Heading"/>
    <w:basedOn w:val="1"/>
    <w:next w:val="a"/>
    <w:uiPriority w:val="39"/>
    <w:unhideWhenUsed/>
    <w:qFormat/>
    <w:rsid w:val="006B473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B4737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BF5B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5B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F5BD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412AA9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6D21C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D3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B7C"/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rsid w:val="0081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semiHidden/>
    <w:unhideWhenUsed/>
    <w:rsid w:val="000A0807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semiHidden/>
    <w:unhideWhenUsed/>
    <w:rsid w:val="000A0807"/>
    <w:pPr>
      <w:spacing w:after="0"/>
    </w:pPr>
    <w:rPr>
      <w:rFonts w:asciiTheme="minorHAnsi" w:hAnsiTheme="minorHAnsi" w:cstheme="minorHAnsi"/>
      <w:smallCaps/>
    </w:rPr>
  </w:style>
  <w:style w:type="paragraph" w:styleId="40">
    <w:name w:val="toc 4"/>
    <w:basedOn w:val="a"/>
    <w:next w:val="a"/>
    <w:autoRedefine/>
    <w:uiPriority w:val="39"/>
    <w:semiHidden/>
    <w:unhideWhenUsed/>
    <w:rsid w:val="000A0807"/>
    <w:pPr>
      <w:spacing w:after="0"/>
    </w:pPr>
    <w:rPr>
      <w:rFonts w:asciiTheme="minorHAnsi" w:hAnsiTheme="minorHAnsi" w:cs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0A0807"/>
    <w:pPr>
      <w:spacing w:after="0"/>
    </w:pPr>
    <w:rPr>
      <w:rFonts w:asciiTheme="minorHAnsi" w:hAnsiTheme="minorHAnsi" w:cs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0A0807"/>
    <w:pPr>
      <w:spacing w:after="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A0807"/>
    <w:pPr>
      <w:spacing w:after="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A0807"/>
    <w:pPr>
      <w:spacing w:after="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A0807"/>
    <w:pPr>
      <w:spacing w:after="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P@0.5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sbTndLzdjYRnemvd+uaBhW6nA==">AMUW2mWHpZUaFOHPkV31UCk4H9w/xi0w3311ZITmifUIA703lt0bbA7kVX5DfrysEVCXZZFDcM71wlCt2pjNUryfSr0xFeL/wdwKBIW/tL08NXJg7zLCba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A870C-F38C-4523-A956-971F44CF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1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ReddyD</cp:lastModifiedBy>
  <cp:revision>266</cp:revision>
  <dcterms:created xsi:type="dcterms:W3CDTF">2023-03-05T10:06:00Z</dcterms:created>
  <dcterms:modified xsi:type="dcterms:W3CDTF">2024-04-15T19:31:00Z</dcterms:modified>
</cp:coreProperties>
</file>